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C3" w:rsidRDefault="00BD5AC3" w:rsidP="00BD5AC3">
      <w:pPr>
        <w:spacing w:after="0"/>
        <w:rPr>
          <w:b/>
          <w:noProof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647065"/>
            <wp:effectExtent l="19050" t="0" r="0" b="0"/>
            <wp:docPr id="1" name="Imagem 0" descr="timbrado curv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0" descr="timbrado curvas.jpg"/>
                    <pic:cNvPicPr/>
                  </pic:nvPicPr>
                  <pic:blipFill>
                    <a:blip r:embed="rId6" cstate="print"/>
                    <a:srcRect b="2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C3" w:rsidRDefault="00BD5AC3" w:rsidP="00BD5AC3">
      <w:pPr>
        <w:spacing w:after="0"/>
        <w:jc w:val="center"/>
      </w:pPr>
      <w:r>
        <w:t>Rua: Amaury de Souza. 228 -Bancários – CEP: 58.051-380 – João Pessoa -PB</w:t>
      </w:r>
    </w:p>
    <w:p w:rsidR="00BD5AC3" w:rsidRDefault="00BD5AC3" w:rsidP="00BD5AC3">
      <w:pPr>
        <w:spacing w:after="0"/>
        <w:jc w:val="center"/>
      </w:pPr>
      <w:r>
        <w:t>CGC: 09.353.111.0001-56</w:t>
      </w:r>
    </w:p>
    <w:p w:rsidR="00BD5AC3" w:rsidRDefault="00BD5AC3" w:rsidP="00BD5AC3">
      <w:pPr>
        <w:jc w:val="center"/>
        <w:rPr>
          <w:b/>
          <w:sz w:val="36"/>
          <w:szCs w:val="36"/>
        </w:rPr>
      </w:pPr>
    </w:p>
    <w:p w:rsidR="00C76BA3" w:rsidRPr="003250FE" w:rsidRDefault="00C76BA3" w:rsidP="00BD5AC3">
      <w:pPr>
        <w:jc w:val="center"/>
        <w:rPr>
          <w:b/>
          <w:sz w:val="36"/>
          <w:szCs w:val="36"/>
          <w:u w:val="single"/>
        </w:rPr>
      </w:pPr>
      <w:r w:rsidRPr="003250FE">
        <w:rPr>
          <w:b/>
          <w:sz w:val="36"/>
          <w:szCs w:val="36"/>
          <w:u w:val="single"/>
        </w:rPr>
        <w:t>REGULAMENTO</w:t>
      </w:r>
      <w:r w:rsidR="00BD5AC3" w:rsidRPr="003250FE">
        <w:rPr>
          <w:b/>
          <w:sz w:val="36"/>
          <w:szCs w:val="36"/>
          <w:u w:val="single"/>
        </w:rPr>
        <w:t xml:space="preserve"> DA </w:t>
      </w:r>
      <w:r w:rsidR="00445BC0">
        <w:rPr>
          <w:b/>
          <w:sz w:val="36"/>
          <w:szCs w:val="36"/>
          <w:u w:val="single"/>
        </w:rPr>
        <w:t>II</w:t>
      </w:r>
      <w:r w:rsidR="0027202A">
        <w:rPr>
          <w:b/>
          <w:sz w:val="36"/>
          <w:szCs w:val="36"/>
          <w:u w:val="single"/>
        </w:rPr>
        <w:t>I</w:t>
      </w:r>
      <w:r w:rsidR="00445BC0">
        <w:rPr>
          <w:b/>
          <w:sz w:val="36"/>
          <w:szCs w:val="36"/>
          <w:u w:val="single"/>
        </w:rPr>
        <w:t xml:space="preserve"> CORRIDA EM VOLTA DO CAMPUS DA UFPB</w:t>
      </w:r>
    </w:p>
    <w:p w:rsidR="00200306" w:rsidRPr="0027202A" w:rsidRDefault="00C76BA3">
      <w:pPr>
        <w:rPr>
          <w:sz w:val="20"/>
          <w:szCs w:val="20"/>
        </w:rPr>
      </w:pPr>
      <w:r w:rsidRPr="0027202A">
        <w:rPr>
          <w:sz w:val="20"/>
          <w:szCs w:val="20"/>
        </w:rPr>
        <w:t>1</w:t>
      </w:r>
      <w:r w:rsidR="00200306" w:rsidRPr="0027202A">
        <w:rPr>
          <w:sz w:val="20"/>
          <w:szCs w:val="20"/>
        </w:rPr>
        <w:t>.</w:t>
      </w:r>
      <w:r w:rsidR="00200306" w:rsidRPr="0027202A">
        <w:rPr>
          <w:b/>
          <w:sz w:val="20"/>
          <w:szCs w:val="20"/>
        </w:rPr>
        <w:t>DO EVENTO</w:t>
      </w:r>
    </w:p>
    <w:p w:rsidR="00C76BA3" w:rsidRPr="0027202A" w:rsidRDefault="00200306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1.1</w:t>
      </w:r>
      <w:r w:rsidR="00C76BA3" w:rsidRPr="0027202A">
        <w:rPr>
          <w:sz w:val="20"/>
          <w:szCs w:val="20"/>
        </w:rPr>
        <w:t>.</w:t>
      </w:r>
      <w:r w:rsidR="00BD5AC3" w:rsidRPr="0027202A">
        <w:rPr>
          <w:sz w:val="20"/>
          <w:szCs w:val="20"/>
        </w:rPr>
        <w:t xml:space="preserve">A CORRIDA </w:t>
      </w:r>
      <w:r w:rsidR="00445BC0" w:rsidRPr="0027202A">
        <w:rPr>
          <w:sz w:val="20"/>
          <w:szCs w:val="20"/>
        </w:rPr>
        <w:t>DA I</w:t>
      </w:r>
      <w:r w:rsidR="0027202A" w:rsidRPr="0027202A">
        <w:rPr>
          <w:sz w:val="20"/>
          <w:szCs w:val="20"/>
        </w:rPr>
        <w:t>I</w:t>
      </w:r>
      <w:r w:rsidR="00445BC0" w:rsidRPr="0027202A">
        <w:rPr>
          <w:sz w:val="20"/>
          <w:szCs w:val="20"/>
        </w:rPr>
        <w:t>I VOLTA AO CAMPUS DA UFPB</w:t>
      </w:r>
      <w:r w:rsidR="00C76BA3" w:rsidRPr="0027202A">
        <w:rPr>
          <w:sz w:val="20"/>
          <w:szCs w:val="20"/>
        </w:rPr>
        <w:t>,  será realizada no dia</w:t>
      </w:r>
      <w:r w:rsidR="00445BC0" w:rsidRPr="0027202A">
        <w:rPr>
          <w:sz w:val="20"/>
          <w:szCs w:val="20"/>
        </w:rPr>
        <w:t xml:space="preserve"> </w:t>
      </w:r>
      <w:r w:rsidR="0027202A">
        <w:rPr>
          <w:sz w:val="20"/>
          <w:szCs w:val="20"/>
        </w:rPr>
        <w:t>0</w:t>
      </w:r>
      <w:r w:rsidR="00445BC0" w:rsidRPr="0027202A">
        <w:rPr>
          <w:sz w:val="20"/>
          <w:szCs w:val="20"/>
        </w:rPr>
        <w:t xml:space="preserve">9 de </w:t>
      </w:r>
      <w:r w:rsidR="0027202A">
        <w:rPr>
          <w:sz w:val="20"/>
          <w:szCs w:val="20"/>
        </w:rPr>
        <w:t>junho</w:t>
      </w:r>
      <w:r w:rsidR="00445BC0" w:rsidRPr="0027202A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 xml:space="preserve"> de 201</w:t>
      </w:r>
      <w:r w:rsidR="0027202A">
        <w:rPr>
          <w:sz w:val="20"/>
          <w:szCs w:val="20"/>
        </w:rPr>
        <w:t>9</w:t>
      </w:r>
      <w:r w:rsidR="00C76BA3" w:rsidRPr="0027202A">
        <w:rPr>
          <w:sz w:val="20"/>
          <w:szCs w:val="20"/>
        </w:rPr>
        <w:t>, na cidade de</w:t>
      </w:r>
      <w:r w:rsidR="00BD5AC3" w:rsidRPr="0027202A">
        <w:rPr>
          <w:sz w:val="20"/>
          <w:szCs w:val="20"/>
        </w:rPr>
        <w:t xml:space="preserve"> João Pessoa</w:t>
      </w:r>
      <w:r w:rsidR="00C76BA3" w:rsidRPr="0027202A">
        <w:rPr>
          <w:sz w:val="20"/>
          <w:szCs w:val="20"/>
        </w:rPr>
        <w:t xml:space="preserve">, nas distâncias de 5km e 10 km </w:t>
      </w:r>
      <w:r w:rsidR="00BD5AC3" w:rsidRPr="0027202A">
        <w:rPr>
          <w:sz w:val="20"/>
          <w:szCs w:val="20"/>
        </w:rPr>
        <w:t xml:space="preserve">em torno da Cidade Universitária da UFPB  sendo iniciada dentro da Pista de Atletismo da UFPB, pela Associação Paraibana de Atletismo e Federação Paraibana de Atletismo fazendo parte de um evento máster de Atletismo ( </w:t>
      </w:r>
      <w:r w:rsidR="00BD5AC3" w:rsidRPr="0027202A">
        <w:rPr>
          <w:b/>
          <w:sz w:val="20"/>
          <w:szCs w:val="20"/>
        </w:rPr>
        <w:t>I</w:t>
      </w:r>
      <w:r w:rsidR="0027202A" w:rsidRPr="0027202A">
        <w:rPr>
          <w:b/>
          <w:sz w:val="20"/>
          <w:szCs w:val="20"/>
        </w:rPr>
        <w:t>I</w:t>
      </w:r>
      <w:r w:rsidR="00445BC0" w:rsidRPr="0027202A">
        <w:rPr>
          <w:b/>
          <w:sz w:val="20"/>
          <w:szCs w:val="20"/>
        </w:rPr>
        <w:t>I</w:t>
      </w:r>
      <w:r w:rsidR="00BD5AC3" w:rsidRPr="0027202A">
        <w:rPr>
          <w:b/>
          <w:sz w:val="20"/>
          <w:szCs w:val="20"/>
        </w:rPr>
        <w:t xml:space="preserve"> COPA BRASIL </w:t>
      </w:r>
      <w:r w:rsidR="00445BC0" w:rsidRPr="0027202A">
        <w:rPr>
          <w:b/>
          <w:sz w:val="20"/>
          <w:szCs w:val="20"/>
        </w:rPr>
        <w:t xml:space="preserve">ASPA </w:t>
      </w:r>
      <w:r w:rsidR="00BD5AC3" w:rsidRPr="0027202A">
        <w:rPr>
          <w:b/>
          <w:sz w:val="20"/>
          <w:szCs w:val="20"/>
        </w:rPr>
        <w:t xml:space="preserve">DE ATLETISMO MASTER  </w:t>
      </w:r>
      <w:r w:rsidRPr="0027202A">
        <w:rPr>
          <w:b/>
          <w:sz w:val="20"/>
          <w:szCs w:val="20"/>
        </w:rPr>
        <w:t xml:space="preserve">E DO CIRCUITO PARAIBANO DE CORRIDAS DE RUA </w:t>
      </w:r>
      <w:r w:rsidR="00BD5AC3" w:rsidRPr="0027202A">
        <w:rPr>
          <w:sz w:val="20"/>
          <w:szCs w:val="20"/>
        </w:rPr>
        <w:t xml:space="preserve">) promovido pela FPBA </w:t>
      </w:r>
      <w:r w:rsidR="00C76BA3" w:rsidRPr="0027202A">
        <w:rPr>
          <w:sz w:val="20"/>
          <w:szCs w:val="20"/>
        </w:rPr>
        <w:t xml:space="preserve">com participação de </w:t>
      </w:r>
      <w:r w:rsidR="00C76BA3" w:rsidRPr="0027202A">
        <w:rPr>
          <w:color w:val="FF0000"/>
          <w:sz w:val="20"/>
          <w:szCs w:val="20"/>
        </w:rPr>
        <w:t>PESSOAS DE AMBOS OS SEXOS</w:t>
      </w:r>
      <w:r w:rsidR="00C76BA3" w:rsidRPr="0027202A">
        <w:rPr>
          <w:sz w:val="20"/>
          <w:szCs w:val="20"/>
        </w:rPr>
        <w:t xml:space="preserve">, devidamente inscritos,  independentemente da condição climática. </w:t>
      </w:r>
    </w:p>
    <w:p w:rsidR="00C76BA3" w:rsidRPr="0027202A" w:rsidRDefault="00200306" w:rsidP="003250FE">
      <w:pPr>
        <w:jc w:val="both"/>
        <w:rPr>
          <w:b/>
          <w:sz w:val="20"/>
          <w:szCs w:val="20"/>
        </w:rPr>
      </w:pPr>
      <w:r w:rsidRPr="0027202A">
        <w:rPr>
          <w:b/>
          <w:sz w:val="20"/>
          <w:szCs w:val="20"/>
        </w:rPr>
        <w:t>2</w:t>
      </w:r>
      <w:r w:rsidR="00C76BA3" w:rsidRPr="0027202A">
        <w:rPr>
          <w:b/>
          <w:sz w:val="20"/>
          <w:szCs w:val="20"/>
        </w:rPr>
        <w:t>. PARTICIPAÇÃO</w:t>
      </w:r>
    </w:p>
    <w:p w:rsidR="00200306" w:rsidRPr="0027202A" w:rsidRDefault="00200306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 2</w:t>
      </w:r>
      <w:r w:rsidR="00C76BA3" w:rsidRPr="0027202A">
        <w:rPr>
          <w:sz w:val="20"/>
          <w:szCs w:val="20"/>
        </w:rPr>
        <w:t>.1 Poderão participar da Corrida</w:t>
      </w:r>
      <w:r w:rsidRPr="0027202A">
        <w:rPr>
          <w:sz w:val="20"/>
          <w:szCs w:val="20"/>
        </w:rPr>
        <w:t xml:space="preserve"> da </w:t>
      </w:r>
      <w:r w:rsidR="00445BC0" w:rsidRPr="0027202A">
        <w:rPr>
          <w:sz w:val="20"/>
          <w:szCs w:val="20"/>
        </w:rPr>
        <w:t>I</w:t>
      </w:r>
      <w:r w:rsidR="0027202A">
        <w:rPr>
          <w:sz w:val="20"/>
          <w:szCs w:val="20"/>
        </w:rPr>
        <w:t>I</w:t>
      </w:r>
      <w:r w:rsidR="00445BC0" w:rsidRPr="0027202A">
        <w:rPr>
          <w:sz w:val="20"/>
          <w:szCs w:val="20"/>
        </w:rPr>
        <w:t xml:space="preserve">I </w:t>
      </w:r>
      <w:r w:rsidRPr="0027202A">
        <w:rPr>
          <w:sz w:val="20"/>
          <w:szCs w:val="20"/>
        </w:rPr>
        <w:t>Corrida</w:t>
      </w:r>
      <w:r w:rsidR="00445BC0" w:rsidRPr="0027202A">
        <w:rPr>
          <w:sz w:val="20"/>
          <w:szCs w:val="20"/>
        </w:rPr>
        <w:t xml:space="preserve"> em volta do campus da </w:t>
      </w:r>
      <w:proofErr w:type="gramStart"/>
      <w:r w:rsidR="00445BC0" w:rsidRPr="0027202A">
        <w:rPr>
          <w:sz w:val="20"/>
          <w:szCs w:val="20"/>
        </w:rPr>
        <w:t xml:space="preserve">UFPB </w:t>
      </w:r>
      <w:r w:rsidR="00C76BA3" w:rsidRPr="0027202A">
        <w:rPr>
          <w:sz w:val="20"/>
          <w:szCs w:val="20"/>
        </w:rPr>
        <w:t>,</w:t>
      </w:r>
      <w:proofErr w:type="gramEnd"/>
      <w:r w:rsidR="00C76BA3" w:rsidRPr="0027202A">
        <w:rPr>
          <w:sz w:val="20"/>
          <w:szCs w:val="20"/>
        </w:rPr>
        <w:t xml:space="preserve"> </w:t>
      </w:r>
      <w:r w:rsidR="00445BC0" w:rsidRPr="0027202A">
        <w:rPr>
          <w:sz w:val="20"/>
          <w:szCs w:val="20"/>
        </w:rPr>
        <w:t xml:space="preserve">público em geral </w:t>
      </w:r>
      <w:r w:rsidR="00C76BA3" w:rsidRPr="0027202A">
        <w:rPr>
          <w:sz w:val="20"/>
          <w:szCs w:val="20"/>
        </w:rPr>
        <w:t xml:space="preserve"> de ambos os sexos, a partir de 1</w:t>
      </w:r>
      <w:r w:rsidRPr="0027202A">
        <w:rPr>
          <w:sz w:val="20"/>
          <w:szCs w:val="20"/>
        </w:rPr>
        <w:t>6</w:t>
      </w:r>
      <w:r w:rsidR="00C76BA3" w:rsidRPr="0027202A">
        <w:rPr>
          <w:sz w:val="20"/>
          <w:szCs w:val="20"/>
        </w:rPr>
        <w:t xml:space="preserve"> anos</w:t>
      </w:r>
      <w:r w:rsidRPr="0027202A">
        <w:rPr>
          <w:sz w:val="20"/>
          <w:szCs w:val="20"/>
        </w:rPr>
        <w:t xml:space="preserve"> ( 5km ) e </w:t>
      </w:r>
      <w:r w:rsidR="0027202A">
        <w:rPr>
          <w:sz w:val="20"/>
          <w:szCs w:val="20"/>
        </w:rPr>
        <w:t>a partir dos 19 anos</w:t>
      </w:r>
      <w:r w:rsidRPr="0027202A">
        <w:rPr>
          <w:sz w:val="20"/>
          <w:szCs w:val="20"/>
        </w:rPr>
        <w:t xml:space="preserve"> para os 10 km e atletas que </w:t>
      </w:r>
      <w:r w:rsidR="00445BC0" w:rsidRPr="0027202A">
        <w:rPr>
          <w:sz w:val="20"/>
          <w:szCs w:val="20"/>
        </w:rPr>
        <w:t xml:space="preserve">estarão </w:t>
      </w:r>
      <w:r w:rsidRPr="0027202A">
        <w:rPr>
          <w:sz w:val="20"/>
          <w:szCs w:val="20"/>
        </w:rPr>
        <w:t xml:space="preserve"> participando  da I</w:t>
      </w:r>
      <w:r w:rsidR="00445BC0" w:rsidRPr="0027202A">
        <w:rPr>
          <w:sz w:val="20"/>
          <w:szCs w:val="20"/>
        </w:rPr>
        <w:t>I</w:t>
      </w:r>
      <w:r w:rsidR="0027202A">
        <w:rPr>
          <w:sz w:val="20"/>
          <w:szCs w:val="20"/>
        </w:rPr>
        <w:t>I</w:t>
      </w:r>
      <w:r w:rsidRPr="0027202A">
        <w:rPr>
          <w:sz w:val="20"/>
          <w:szCs w:val="20"/>
        </w:rPr>
        <w:t xml:space="preserve"> Copa Brasil de Atletismo Master</w:t>
      </w:r>
      <w:r w:rsidR="00445BC0" w:rsidRPr="0027202A">
        <w:rPr>
          <w:sz w:val="20"/>
          <w:szCs w:val="20"/>
        </w:rPr>
        <w:t xml:space="preserve"> e do Circuito Paraibano de Atletismo.</w:t>
      </w:r>
    </w:p>
    <w:p w:rsidR="0027202A" w:rsidRDefault="00200306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 2</w:t>
      </w:r>
      <w:r w:rsidR="00C76BA3" w:rsidRPr="0027202A">
        <w:rPr>
          <w:sz w:val="20"/>
          <w:szCs w:val="20"/>
        </w:rPr>
        <w:t>.2 A Corrida</w:t>
      </w:r>
      <w:r w:rsidRPr="0027202A">
        <w:rPr>
          <w:sz w:val="20"/>
          <w:szCs w:val="20"/>
        </w:rPr>
        <w:t>,</w:t>
      </w:r>
      <w:r w:rsidR="0027202A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 xml:space="preserve">será dividida nas seguintes categorias </w:t>
      </w:r>
      <w:r w:rsidR="0027202A">
        <w:rPr>
          <w:sz w:val="20"/>
          <w:szCs w:val="20"/>
        </w:rPr>
        <w:t>nos</w:t>
      </w:r>
      <w:r w:rsidR="00C76BA3" w:rsidRPr="0027202A">
        <w:rPr>
          <w:sz w:val="20"/>
          <w:szCs w:val="20"/>
        </w:rPr>
        <w:t xml:space="preserve"> naipes</w:t>
      </w:r>
      <w:proofErr w:type="gramStart"/>
      <w:r w:rsidR="00C76BA3" w:rsidRPr="0027202A">
        <w:rPr>
          <w:sz w:val="20"/>
          <w:szCs w:val="20"/>
        </w:rPr>
        <w:t xml:space="preserve">  </w:t>
      </w:r>
      <w:proofErr w:type="gramEnd"/>
      <w:r w:rsidR="00C76BA3" w:rsidRPr="0027202A">
        <w:rPr>
          <w:sz w:val="20"/>
          <w:szCs w:val="20"/>
        </w:rPr>
        <w:t>masculino e feminino: N</w:t>
      </w:r>
      <w:r w:rsidR="00445BC0" w:rsidRPr="0027202A">
        <w:rPr>
          <w:sz w:val="20"/>
          <w:szCs w:val="20"/>
        </w:rPr>
        <w:t>os</w:t>
      </w:r>
      <w:r w:rsidR="00C76BA3" w:rsidRPr="0027202A">
        <w:rPr>
          <w:sz w:val="20"/>
          <w:szCs w:val="20"/>
        </w:rPr>
        <w:t xml:space="preserve"> </w:t>
      </w:r>
      <w:r w:rsidR="00445BC0" w:rsidRPr="0027202A">
        <w:rPr>
          <w:sz w:val="20"/>
          <w:szCs w:val="20"/>
        </w:rPr>
        <w:t>5 km e</w:t>
      </w:r>
      <w:r w:rsidR="00C76BA3" w:rsidRPr="0027202A">
        <w:rPr>
          <w:sz w:val="20"/>
          <w:szCs w:val="20"/>
        </w:rPr>
        <w:t xml:space="preserve"> 10</w:t>
      </w:r>
      <w:r w:rsidR="00445BC0" w:rsidRPr="0027202A">
        <w:rPr>
          <w:sz w:val="20"/>
          <w:szCs w:val="20"/>
        </w:rPr>
        <w:t xml:space="preserve"> km</w:t>
      </w:r>
      <w:r w:rsidR="00C76BA3" w:rsidRPr="0027202A">
        <w:rPr>
          <w:sz w:val="20"/>
          <w:szCs w:val="20"/>
        </w:rPr>
        <w:t xml:space="preserve"> </w:t>
      </w:r>
      <w:r w:rsidR="0027202A">
        <w:rPr>
          <w:sz w:val="20"/>
          <w:szCs w:val="20"/>
        </w:rPr>
        <w:t>2.2.</w:t>
      </w:r>
      <w:r w:rsidR="00C76BA3" w:rsidRPr="0027202A">
        <w:rPr>
          <w:sz w:val="20"/>
          <w:szCs w:val="20"/>
        </w:rPr>
        <w:t>1</w:t>
      </w:r>
      <w:r w:rsidRPr="0027202A">
        <w:rPr>
          <w:sz w:val="20"/>
          <w:szCs w:val="20"/>
        </w:rPr>
        <w:t xml:space="preserve">- </w:t>
      </w:r>
      <w:r w:rsidR="00C76BA3" w:rsidRPr="0027202A">
        <w:rPr>
          <w:sz w:val="20"/>
          <w:szCs w:val="20"/>
        </w:rPr>
        <w:t xml:space="preserve"> Geral </w:t>
      </w:r>
      <w:r w:rsidRPr="0027202A">
        <w:rPr>
          <w:sz w:val="20"/>
          <w:szCs w:val="20"/>
        </w:rPr>
        <w:t xml:space="preserve"> e faixas etárias; </w:t>
      </w:r>
    </w:p>
    <w:p w:rsidR="00200306" w:rsidRPr="0027202A" w:rsidRDefault="00C76BA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2</w:t>
      </w:r>
      <w:r w:rsidR="0027202A">
        <w:rPr>
          <w:sz w:val="20"/>
          <w:szCs w:val="20"/>
        </w:rPr>
        <w:t>.2.2</w:t>
      </w:r>
      <w:r w:rsidR="00200306" w:rsidRPr="0027202A">
        <w:rPr>
          <w:sz w:val="20"/>
          <w:szCs w:val="20"/>
        </w:rPr>
        <w:t>- Master que estão participando da</w:t>
      </w:r>
      <w:proofErr w:type="gramStart"/>
      <w:r w:rsidR="00200306" w:rsidRPr="0027202A">
        <w:rPr>
          <w:sz w:val="20"/>
          <w:szCs w:val="20"/>
        </w:rPr>
        <w:t xml:space="preserve">  </w:t>
      </w:r>
      <w:proofErr w:type="gramEnd"/>
      <w:r w:rsidR="00445BC0" w:rsidRPr="0027202A">
        <w:rPr>
          <w:sz w:val="20"/>
          <w:szCs w:val="20"/>
        </w:rPr>
        <w:t>II</w:t>
      </w:r>
      <w:r w:rsidR="0027202A">
        <w:rPr>
          <w:sz w:val="20"/>
          <w:szCs w:val="20"/>
        </w:rPr>
        <w:t>I</w:t>
      </w:r>
      <w:r w:rsidR="00445BC0" w:rsidRPr="0027202A">
        <w:rPr>
          <w:sz w:val="20"/>
          <w:szCs w:val="20"/>
        </w:rPr>
        <w:t xml:space="preserve"> </w:t>
      </w:r>
      <w:r w:rsidR="00200306" w:rsidRPr="0027202A">
        <w:rPr>
          <w:sz w:val="20"/>
          <w:szCs w:val="20"/>
        </w:rPr>
        <w:t>Copa</w:t>
      </w:r>
      <w:r w:rsidR="0027202A">
        <w:rPr>
          <w:sz w:val="20"/>
          <w:szCs w:val="20"/>
        </w:rPr>
        <w:t xml:space="preserve"> Brasil de Atletismo Master.</w:t>
      </w:r>
    </w:p>
    <w:p w:rsidR="004410B3" w:rsidRPr="0027202A" w:rsidRDefault="004410B3" w:rsidP="003250FE">
      <w:pPr>
        <w:jc w:val="both"/>
        <w:rPr>
          <w:b/>
          <w:sz w:val="20"/>
          <w:szCs w:val="20"/>
        </w:rPr>
      </w:pPr>
      <w:r w:rsidRPr="0027202A">
        <w:rPr>
          <w:b/>
          <w:sz w:val="20"/>
          <w:szCs w:val="20"/>
        </w:rPr>
        <w:t>3</w:t>
      </w:r>
      <w:r w:rsidR="00C76BA3" w:rsidRPr="0027202A">
        <w:rPr>
          <w:b/>
          <w:sz w:val="20"/>
          <w:szCs w:val="20"/>
        </w:rPr>
        <w:t xml:space="preserve">. </w:t>
      </w:r>
      <w:proofErr w:type="gramStart"/>
      <w:r w:rsidR="00C76BA3" w:rsidRPr="0027202A">
        <w:rPr>
          <w:b/>
          <w:sz w:val="20"/>
          <w:szCs w:val="20"/>
        </w:rPr>
        <w:t xml:space="preserve">INSCRIÇÕES </w:t>
      </w:r>
      <w:r w:rsidRPr="0027202A">
        <w:rPr>
          <w:b/>
          <w:sz w:val="20"/>
          <w:szCs w:val="20"/>
        </w:rPr>
        <w:t>:</w:t>
      </w:r>
      <w:proofErr w:type="gramEnd"/>
    </w:p>
    <w:p w:rsidR="004410B3" w:rsidRPr="0027202A" w:rsidRDefault="004410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3</w:t>
      </w:r>
      <w:r w:rsidR="00C76BA3" w:rsidRPr="0027202A">
        <w:rPr>
          <w:sz w:val="20"/>
          <w:szCs w:val="20"/>
        </w:rPr>
        <w:t xml:space="preserve">.1 As inscrições serão limitadas a </w:t>
      </w:r>
      <w:r w:rsidR="004034BD">
        <w:rPr>
          <w:sz w:val="20"/>
          <w:szCs w:val="20"/>
        </w:rPr>
        <w:t>2</w:t>
      </w:r>
      <w:r w:rsidRPr="0027202A">
        <w:rPr>
          <w:sz w:val="20"/>
          <w:szCs w:val="20"/>
        </w:rPr>
        <w:t xml:space="preserve">00 </w:t>
      </w:r>
      <w:r w:rsidR="00C76BA3" w:rsidRPr="0027202A">
        <w:rPr>
          <w:sz w:val="20"/>
          <w:szCs w:val="20"/>
        </w:rPr>
        <w:t>atletas para os</w:t>
      </w:r>
      <w:proofErr w:type="gramStart"/>
      <w:r w:rsidR="00C76BA3" w:rsidRPr="0027202A">
        <w:rPr>
          <w:sz w:val="20"/>
          <w:szCs w:val="20"/>
        </w:rPr>
        <w:t xml:space="preserve"> </w:t>
      </w:r>
      <w:r w:rsidRPr="0027202A">
        <w:rPr>
          <w:sz w:val="20"/>
          <w:szCs w:val="20"/>
        </w:rPr>
        <w:t xml:space="preserve"> </w:t>
      </w:r>
      <w:proofErr w:type="gramEnd"/>
      <w:r w:rsidRPr="0027202A">
        <w:rPr>
          <w:sz w:val="20"/>
          <w:szCs w:val="20"/>
        </w:rPr>
        <w:t xml:space="preserve">5 e </w:t>
      </w:r>
      <w:r w:rsidR="00C76BA3" w:rsidRPr="0027202A">
        <w:rPr>
          <w:sz w:val="20"/>
          <w:szCs w:val="20"/>
        </w:rPr>
        <w:t xml:space="preserve">10 km </w:t>
      </w:r>
      <w:r w:rsidRPr="0027202A">
        <w:rPr>
          <w:sz w:val="20"/>
          <w:szCs w:val="20"/>
        </w:rPr>
        <w:t>,</w:t>
      </w:r>
      <w:r w:rsidR="00C76BA3" w:rsidRPr="0027202A">
        <w:rPr>
          <w:sz w:val="20"/>
          <w:szCs w:val="20"/>
        </w:rPr>
        <w:t xml:space="preserve">estas poderão ser feitas </w:t>
      </w:r>
      <w:r w:rsidR="00445BC0" w:rsidRPr="0027202A">
        <w:rPr>
          <w:sz w:val="20"/>
          <w:szCs w:val="20"/>
        </w:rPr>
        <w:t xml:space="preserve">até </w:t>
      </w:r>
      <w:r w:rsidR="004034BD">
        <w:rPr>
          <w:sz w:val="20"/>
          <w:szCs w:val="20"/>
        </w:rPr>
        <w:t xml:space="preserve">31 de maio </w:t>
      </w:r>
      <w:r w:rsidR="00C76BA3" w:rsidRPr="0027202A">
        <w:rPr>
          <w:sz w:val="20"/>
          <w:szCs w:val="20"/>
        </w:rPr>
        <w:t xml:space="preserve">ou quando for completado o limite de inscrição. </w:t>
      </w:r>
    </w:p>
    <w:p w:rsidR="004410B3" w:rsidRPr="0027202A" w:rsidRDefault="004410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3</w:t>
      </w:r>
      <w:r w:rsidR="00C76BA3" w:rsidRPr="0027202A">
        <w:rPr>
          <w:sz w:val="20"/>
          <w:szCs w:val="20"/>
        </w:rPr>
        <w:t>.2 As inscrições deve</w:t>
      </w:r>
      <w:r w:rsidRPr="0027202A">
        <w:rPr>
          <w:sz w:val="20"/>
          <w:szCs w:val="20"/>
        </w:rPr>
        <w:t>rão ser realizadas</w:t>
      </w:r>
      <w:proofErr w:type="gramStart"/>
      <w:r w:rsidRPr="0027202A">
        <w:rPr>
          <w:sz w:val="20"/>
          <w:szCs w:val="20"/>
        </w:rPr>
        <w:t xml:space="preserve"> </w:t>
      </w:r>
      <w:r w:rsidR="009C1D64" w:rsidRPr="0027202A">
        <w:rPr>
          <w:sz w:val="20"/>
          <w:szCs w:val="20"/>
        </w:rPr>
        <w:t xml:space="preserve"> </w:t>
      </w:r>
      <w:proofErr w:type="gramEnd"/>
      <w:r w:rsidR="009C1D64" w:rsidRPr="0027202A">
        <w:rPr>
          <w:sz w:val="20"/>
          <w:szCs w:val="20"/>
        </w:rPr>
        <w:t>pelo preenchimento da ficha de inscrição que estar disponível no site da FPBA e enviar  a cópia para o e mail que consta na ficha (</w:t>
      </w:r>
      <w:r w:rsidR="005B01E2">
        <w:rPr>
          <w:sz w:val="20"/>
          <w:szCs w:val="20"/>
        </w:rPr>
        <w:t>denusofi001@gmail.com</w:t>
      </w:r>
      <w:r w:rsidR="009C1D64" w:rsidRPr="0027202A">
        <w:rPr>
          <w:sz w:val="20"/>
          <w:szCs w:val="20"/>
        </w:rPr>
        <w:t>) juntamente com o comprovante de pagamento.</w:t>
      </w:r>
    </w:p>
    <w:p w:rsidR="004410B3" w:rsidRPr="0027202A" w:rsidRDefault="004410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3</w:t>
      </w:r>
      <w:r w:rsidR="00C76BA3" w:rsidRPr="0027202A">
        <w:rPr>
          <w:sz w:val="20"/>
          <w:szCs w:val="20"/>
        </w:rPr>
        <w:t xml:space="preserve">.3 O custo da inscrição será de R$ </w:t>
      </w:r>
      <w:r w:rsidR="004034BD">
        <w:rPr>
          <w:sz w:val="20"/>
          <w:szCs w:val="20"/>
        </w:rPr>
        <w:t>5</w:t>
      </w:r>
      <w:r w:rsidR="00C76BA3" w:rsidRPr="0027202A">
        <w:rPr>
          <w:sz w:val="20"/>
          <w:szCs w:val="20"/>
        </w:rPr>
        <w:t>0,00 (</w:t>
      </w:r>
      <w:r w:rsidR="004034BD">
        <w:rPr>
          <w:sz w:val="20"/>
          <w:szCs w:val="20"/>
        </w:rPr>
        <w:t>cinqu</w:t>
      </w:r>
      <w:r w:rsidRPr="0027202A">
        <w:rPr>
          <w:sz w:val="20"/>
          <w:szCs w:val="20"/>
        </w:rPr>
        <w:t>enta</w:t>
      </w:r>
      <w:r w:rsidR="00C76BA3" w:rsidRPr="0027202A">
        <w:rPr>
          <w:sz w:val="20"/>
          <w:szCs w:val="20"/>
        </w:rPr>
        <w:t xml:space="preserve"> reais) para </w:t>
      </w:r>
      <w:r w:rsidRPr="0027202A">
        <w:rPr>
          <w:sz w:val="20"/>
          <w:szCs w:val="20"/>
        </w:rPr>
        <w:t>público em geral</w:t>
      </w:r>
      <w:r w:rsidR="00F74842" w:rsidRPr="0027202A">
        <w:rPr>
          <w:sz w:val="20"/>
          <w:szCs w:val="20"/>
        </w:rPr>
        <w:t>. A</w:t>
      </w:r>
      <w:r w:rsidRPr="0027202A">
        <w:rPr>
          <w:sz w:val="20"/>
          <w:szCs w:val="20"/>
        </w:rPr>
        <w:t xml:space="preserve">tletas participantes da </w:t>
      </w:r>
      <w:r w:rsidR="009C1D64" w:rsidRPr="0027202A">
        <w:rPr>
          <w:sz w:val="20"/>
          <w:szCs w:val="20"/>
        </w:rPr>
        <w:t>I</w:t>
      </w:r>
      <w:r w:rsidR="004034BD">
        <w:rPr>
          <w:sz w:val="20"/>
          <w:szCs w:val="20"/>
        </w:rPr>
        <w:t>II</w:t>
      </w:r>
      <w:r w:rsidR="009958D9">
        <w:rPr>
          <w:sz w:val="20"/>
          <w:szCs w:val="20"/>
        </w:rPr>
        <w:t xml:space="preserve">  </w:t>
      </w:r>
      <w:r w:rsidR="004034BD">
        <w:rPr>
          <w:sz w:val="20"/>
          <w:szCs w:val="20"/>
        </w:rPr>
        <w:t xml:space="preserve"> C</w:t>
      </w:r>
      <w:r w:rsidRPr="0027202A">
        <w:rPr>
          <w:sz w:val="20"/>
          <w:szCs w:val="20"/>
        </w:rPr>
        <w:t>opa</w:t>
      </w:r>
      <w:r w:rsidR="009958D9">
        <w:rPr>
          <w:sz w:val="20"/>
          <w:szCs w:val="20"/>
        </w:rPr>
        <w:t xml:space="preserve"> </w:t>
      </w:r>
      <w:bookmarkStart w:id="0" w:name="_GoBack"/>
      <w:bookmarkEnd w:id="0"/>
      <w:r w:rsidRPr="0027202A">
        <w:rPr>
          <w:sz w:val="20"/>
          <w:szCs w:val="20"/>
        </w:rPr>
        <w:t xml:space="preserve"> </w:t>
      </w:r>
      <w:r w:rsidR="009C1D64" w:rsidRPr="0027202A">
        <w:rPr>
          <w:sz w:val="20"/>
          <w:szCs w:val="20"/>
        </w:rPr>
        <w:t xml:space="preserve"> o valor estará f</w:t>
      </w:r>
      <w:r w:rsidRPr="0027202A">
        <w:rPr>
          <w:sz w:val="20"/>
          <w:szCs w:val="20"/>
        </w:rPr>
        <w:t>azendo parte do pacote de inscrição,</w:t>
      </w:r>
    </w:p>
    <w:p w:rsidR="00113DF1" w:rsidRPr="0027202A" w:rsidRDefault="004410B3" w:rsidP="003250FE">
      <w:pPr>
        <w:jc w:val="both"/>
        <w:rPr>
          <w:color w:val="FF0000"/>
          <w:sz w:val="20"/>
          <w:szCs w:val="20"/>
        </w:rPr>
      </w:pPr>
      <w:r w:rsidRPr="0027202A">
        <w:rPr>
          <w:sz w:val="20"/>
          <w:szCs w:val="20"/>
        </w:rPr>
        <w:t xml:space="preserve"> 3</w:t>
      </w:r>
      <w:r w:rsidR="00C76BA3" w:rsidRPr="0027202A">
        <w:rPr>
          <w:sz w:val="20"/>
          <w:szCs w:val="20"/>
        </w:rPr>
        <w:t xml:space="preserve">.4 </w:t>
      </w:r>
      <w:r w:rsidR="00C76BA3" w:rsidRPr="0027202A">
        <w:rPr>
          <w:color w:val="FF0000"/>
          <w:sz w:val="20"/>
          <w:szCs w:val="20"/>
        </w:rPr>
        <w:t>Não haverá reembolso, por parte da ORGANIZAÇÃO, bem como de seus PATROCINADORES, APOIADORES E REALIZADORES, de nenhum valor correspondente à inscrição</w:t>
      </w:r>
    </w:p>
    <w:p w:rsidR="00113DF1" w:rsidRPr="0027202A" w:rsidRDefault="00113DF1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3</w:t>
      </w:r>
      <w:r w:rsidR="00C76BA3" w:rsidRPr="0027202A">
        <w:rPr>
          <w:sz w:val="20"/>
          <w:szCs w:val="20"/>
        </w:rPr>
        <w:t>.5 O atleta deverá preencher a ficha de inscrição em todos os campos solicitados, com letra legível e sem abreviaturas. Ao preencher a ficha de inscrição, o atleta declara que: a) Ao participar deste EVENTO, o ATLETA assume total responsabilidade pelos dados fornecidos, aceita e acata totalmente o REGULAMENTO e suas regras, assume as despesas de transporte, hospedagem, alimentação, seguro e quaisquer outras despesas necessárias ou provenientes da sua participação antes, durante e depois do EVENTO.</w:t>
      </w:r>
    </w:p>
    <w:p w:rsidR="00113DF1" w:rsidRPr="0027202A" w:rsidRDefault="00113DF1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lastRenderedPageBreak/>
        <w:t>b</w:t>
      </w:r>
      <w:r w:rsidR="00C76BA3" w:rsidRPr="0027202A">
        <w:rPr>
          <w:sz w:val="20"/>
          <w:szCs w:val="20"/>
        </w:rPr>
        <w:t>) Autoriza o uso de fotografias, filme ou outra gravação contendo imagens de sua participação neste evento para finalidades legítimas, de divulgação do evento através de veículos impressos, televisivos, internet ou outros meios</w:t>
      </w:r>
      <w:r w:rsidRPr="0027202A">
        <w:rPr>
          <w:sz w:val="20"/>
          <w:szCs w:val="20"/>
        </w:rPr>
        <w:t xml:space="preserve"> eletrônicos. </w:t>
      </w:r>
    </w:p>
    <w:p w:rsidR="00113DF1" w:rsidRPr="0027202A" w:rsidRDefault="00113DF1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c</w:t>
      </w:r>
      <w:r w:rsidR="00C76BA3" w:rsidRPr="0027202A">
        <w:rPr>
          <w:sz w:val="20"/>
          <w:szCs w:val="20"/>
        </w:rPr>
        <w:t>) Para a sua participação é imprescindível que o atleta esteja inscrito oficialmente, devendo portar o número de peito.</w:t>
      </w:r>
    </w:p>
    <w:p w:rsidR="00113DF1" w:rsidRPr="0027202A" w:rsidRDefault="00113DF1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d</w:t>
      </w:r>
      <w:r w:rsidR="00C76BA3" w:rsidRPr="0027202A">
        <w:rPr>
          <w:sz w:val="20"/>
          <w:szCs w:val="20"/>
        </w:rPr>
        <w:t xml:space="preserve">) Qualquer reclamação sobre o resultado parcial ou final da competição deverá </w:t>
      </w:r>
      <w:r w:rsidR="004034BD">
        <w:rPr>
          <w:sz w:val="20"/>
          <w:szCs w:val="20"/>
        </w:rPr>
        <w:t xml:space="preserve">  </w:t>
      </w:r>
      <w:r w:rsidR="00C76BA3" w:rsidRPr="0027202A">
        <w:rPr>
          <w:sz w:val="20"/>
          <w:szCs w:val="20"/>
        </w:rPr>
        <w:t>ser feita, por escrito à comissão organizadora da Corrida, até 30 minutos após sua divulgação.</w:t>
      </w:r>
    </w:p>
    <w:p w:rsidR="00C76BA3" w:rsidRPr="0027202A" w:rsidRDefault="00113DF1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 3</w:t>
      </w:r>
      <w:r w:rsidR="00C76BA3" w:rsidRPr="0027202A">
        <w:rPr>
          <w:sz w:val="20"/>
          <w:szCs w:val="20"/>
        </w:rPr>
        <w:t>.</w:t>
      </w:r>
      <w:r w:rsidRPr="0027202A">
        <w:rPr>
          <w:sz w:val="20"/>
          <w:szCs w:val="20"/>
        </w:rPr>
        <w:t>6</w:t>
      </w:r>
      <w:r w:rsidR="00C76BA3" w:rsidRPr="0027202A">
        <w:rPr>
          <w:sz w:val="20"/>
          <w:szCs w:val="20"/>
        </w:rPr>
        <w:t xml:space="preserve"> A participação de atletas estrangeiros no evento fica condicionada ao estrito cumprimento da norma nº </w:t>
      </w:r>
      <w:r w:rsidR="004034BD">
        <w:rPr>
          <w:sz w:val="20"/>
          <w:szCs w:val="20"/>
        </w:rPr>
        <w:t>7</w:t>
      </w:r>
      <w:r w:rsidR="00C76BA3" w:rsidRPr="0027202A">
        <w:rPr>
          <w:sz w:val="20"/>
          <w:szCs w:val="20"/>
        </w:rPr>
        <w:t xml:space="preserve"> da CBAt, que regulamenta a participação de atletas estrangeiros em provas no Brasil. </w:t>
      </w:r>
    </w:p>
    <w:p w:rsidR="00113DF1" w:rsidRPr="0027202A" w:rsidRDefault="00113DF1" w:rsidP="003250FE">
      <w:pPr>
        <w:jc w:val="both"/>
        <w:rPr>
          <w:b/>
          <w:sz w:val="20"/>
          <w:szCs w:val="20"/>
        </w:rPr>
      </w:pPr>
      <w:r w:rsidRPr="0027202A">
        <w:rPr>
          <w:b/>
          <w:sz w:val="20"/>
          <w:szCs w:val="20"/>
        </w:rPr>
        <w:t>4</w:t>
      </w:r>
      <w:r w:rsidR="00C76BA3" w:rsidRPr="0027202A">
        <w:rPr>
          <w:b/>
          <w:sz w:val="20"/>
          <w:szCs w:val="20"/>
        </w:rPr>
        <w:t>. ENTREGA DE KIT E IDENTIFICAÇÃO</w:t>
      </w:r>
    </w:p>
    <w:p w:rsidR="00113DF1" w:rsidRPr="0027202A" w:rsidRDefault="00113DF1" w:rsidP="003250FE">
      <w:pPr>
        <w:jc w:val="both"/>
        <w:rPr>
          <w:sz w:val="20"/>
          <w:szCs w:val="20"/>
        </w:rPr>
      </w:pPr>
      <w:proofErr w:type="gramStart"/>
      <w:r w:rsidRPr="0027202A">
        <w:rPr>
          <w:sz w:val="20"/>
          <w:szCs w:val="20"/>
        </w:rPr>
        <w:t>4</w:t>
      </w:r>
      <w:r w:rsidR="00C76BA3" w:rsidRPr="0027202A">
        <w:rPr>
          <w:sz w:val="20"/>
          <w:szCs w:val="20"/>
        </w:rPr>
        <w:t>.1 Entrega de KIT a)</w:t>
      </w:r>
      <w:proofErr w:type="gramEnd"/>
      <w:r w:rsidR="00C76BA3" w:rsidRPr="0027202A">
        <w:rPr>
          <w:sz w:val="20"/>
          <w:szCs w:val="20"/>
        </w:rPr>
        <w:t xml:space="preserve"> A entrega do kit será efetuada n</w:t>
      </w:r>
      <w:r w:rsidR="004034BD">
        <w:rPr>
          <w:sz w:val="20"/>
          <w:szCs w:val="20"/>
        </w:rPr>
        <w:t xml:space="preserve">o Mini auditório da Vila Olímpica </w:t>
      </w:r>
      <w:proofErr w:type="spellStart"/>
      <w:r w:rsidR="004034BD">
        <w:rPr>
          <w:sz w:val="20"/>
          <w:szCs w:val="20"/>
        </w:rPr>
        <w:t>Parahyba</w:t>
      </w:r>
      <w:proofErr w:type="spellEnd"/>
      <w:r w:rsidR="00C76BA3" w:rsidRPr="0027202A">
        <w:rPr>
          <w:sz w:val="20"/>
          <w:szCs w:val="20"/>
        </w:rPr>
        <w:t xml:space="preserve">  - </w:t>
      </w:r>
      <w:r w:rsidR="004034BD">
        <w:rPr>
          <w:sz w:val="20"/>
          <w:szCs w:val="20"/>
        </w:rPr>
        <w:t>0</w:t>
      </w:r>
      <w:r w:rsidR="009C1D64" w:rsidRPr="0027202A">
        <w:rPr>
          <w:sz w:val="20"/>
          <w:szCs w:val="20"/>
        </w:rPr>
        <w:t>7 /0</w:t>
      </w:r>
      <w:r w:rsidR="004034BD">
        <w:rPr>
          <w:sz w:val="20"/>
          <w:szCs w:val="20"/>
        </w:rPr>
        <w:t>6</w:t>
      </w:r>
      <w:r w:rsidR="009C1D64" w:rsidRPr="0027202A">
        <w:rPr>
          <w:sz w:val="20"/>
          <w:szCs w:val="20"/>
        </w:rPr>
        <w:t xml:space="preserve"> das 9</w:t>
      </w:r>
      <w:r w:rsidRPr="0027202A">
        <w:rPr>
          <w:sz w:val="20"/>
          <w:szCs w:val="20"/>
        </w:rPr>
        <w:t xml:space="preserve">:00 </w:t>
      </w:r>
      <w:proofErr w:type="spellStart"/>
      <w:r w:rsidRPr="0027202A">
        <w:rPr>
          <w:sz w:val="20"/>
          <w:szCs w:val="20"/>
        </w:rPr>
        <w:t>hs</w:t>
      </w:r>
      <w:proofErr w:type="spellEnd"/>
      <w:r w:rsidRPr="0027202A">
        <w:rPr>
          <w:sz w:val="20"/>
          <w:szCs w:val="20"/>
        </w:rPr>
        <w:t xml:space="preserve"> às 1</w:t>
      </w:r>
      <w:r w:rsidR="009C1D64" w:rsidRPr="0027202A">
        <w:rPr>
          <w:sz w:val="20"/>
          <w:szCs w:val="20"/>
        </w:rPr>
        <w:t>6</w:t>
      </w:r>
      <w:r w:rsidRPr="0027202A">
        <w:rPr>
          <w:sz w:val="20"/>
          <w:szCs w:val="20"/>
        </w:rPr>
        <w:t>:</w:t>
      </w:r>
      <w:r w:rsidR="009C1D64" w:rsidRPr="0027202A">
        <w:rPr>
          <w:sz w:val="20"/>
          <w:szCs w:val="20"/>
        </w:rPr>
        <w:t>3</w:t>
      </w:r>
      <w:r w:rsidRPr="0027202A">
        <w:rPr>
          <w:sz w:val="20"/>
          <w:szCs w:val="20"/>
        </w:rPr>
        <w:t xml:space="preserve">0 </w:t>
      </w:r>
      <w:proofErr w:type="spellStart"/>
      <w:r w:rsidRPr="0027202A">
        <w:rPr>
          <w:sz w:val="20"/>
          <w:szCs w:val="20"/>
        </w:rPr>
        <w:t>hs</w:t>
      </w:r>
      <w:proofErr w:type="spellEnd"/>
      <w:r w:rsidRPr="0027202A">
        <w:rPr>
          <w:sz w:val="20"/>
          <w:szCs w:val="20"/>
        </w:rPr>
        <w:t xml:space="preserve">   </w:t>
      </w:r>
      <w:r w:rsidR="009C1D64" w:rsidRPr="0027202A">
        <w:rPr>
          <w:sz w:val="20"/>
          <w:szCs w:val="20"/>
        </w:rPr>
        <w:t xml:space="preserve"> </w:t>
      </w:r>
      <w:r w:rsidRPr="0027202A">
        <w:rPr>
          <w:sz w:val="20"/>
          <w:szCs w:val="20"/>
        </w:rPr>
        <w:t xml:space="preserve">. </w:t>
      </w:r>
      <w:r w:rsidR="00C76BA3" w:rsidRPr="0027202A">
        <w:rPr>
          <w:sz w:val="20"/>
          <w:szCs w:val="20"/>
        </w:rPr>
        <w:t>Para a retirada do Kit será necessário apresentar: -</w:t>
      </w:r>
      <w:proofErr w:type="gramStart"/>
      <w:r w:rsidR="004034BD">
        <w:rPr>
          <w:sz w:val="20"/>
          <w:szCs w:val="20"/>
        </w:rPr>
        <w:t xml:space="preserve">  </w:t>
      </w:r>
      <w:r w:rsidR="00C76BA3" w:rsidRPr="0027202A">
        <w:rPr>
          <w:sz w:val="20"/>
          <w:szCs w:val="20"/>
        </w:rPr>
        <w:t xml:space="preserve"> </w:t>
      </w:r>
      <w:proofErr w:type="gramEnd"/>
      <w:r w:rsidR="00C76BA3" w:rsidRPr="0027202A">
        <w:rPr>
          <w:sz w:val="20"/>
          <w:szCs w:val="20"/>
        </w:rPr>
        <w:t>Documento</w:t>
      </w:r>
      <w:r w:rsidR="004034BD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 xml:space="preserve"> de</w:t>
      </w:r>
      <w:r w:rsidR="004034BD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 xml:space="preserve"> identidade; </w:t>
      </w:r>
      <w:r w:rsidR="004034BD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 xml:space="preserve"> </w:t>
      </w:r>
      <w:r w:rsidR="004034BD">
        <w:rPr>
          <w:sz w:val="20"/>
          <w:szCs w:val="20"/>
        </w:rPr>
        <w:t>c</w:t>
      </w:r>
      <w:r w:rsidR="00C76BA3" w:rsidRPr="0027202A">
        <w:rPr>
          <w:sz w:val="20"/>
          <w:szCs w:val="20"/>
        </w:rPr>
        <w:t xml:space="preserve">omprovante de pagamento. </w:t>
      </w:r>
    </w:p>
    <w:p w:rsidR="004034BD" w:rsidRPr="004034BD" w:rsidRDefault="00C76BA3" w:rsidP="004034BD">
      <w:pPr>
        <w:spacing w:after="0"/>
        <w:jc w:val="both"/>
        <w:rPr>
          <w:color w:val="FF0000"/>
          <w:sz w:val="20"/>
          <w:szCs w:val="20"/>
        </w:rPr>
      </w:pPr>
      <w:r w:rsidRPr="004034BD">
        <w:rPr>
          <w:color w:val="FF0000"/>
          <w:sz w:val="20"/>
          <w:szCs w:val="20"/>
        </w:rPr>
        <w:t>Obs.  O atleta receberá</w:t>
      </w:r>
      <w:r w:rsidR="004034BD" w:rsidRPr="004034BD">
        <w:rPr>
          <w:color w:val="FF0000"/>
          <w:sz w:val="20"/>
          <w:szCs w:val="20"/>
        </w:rPr>
        <w:t>:</w:t>
      </w:r>
    </w:p>
    <w:p w:rsidR="004034BD" w:rsidRPr="004034BD" w:rsidRDefault="004034BD" w:rsidP="004034BD">
      <w:pPr>
        <w:pStyle w:val="PargrafodaLista"/>
        <w:numPr>
          <w:ilvl w:val="0"/>
          <w:numId w:val="1"/>
        </w:numPr>
        <w:spacing w:after="0"/>
        <w:jc w:val="both"/>
        <w:rPr>
          <w:color w:val="FF0000"/>
          <w:sz w:val="20"/>
          <w:szCs w:val="20"/>
        </w:rPr>
      </w:pPr>
      <w:r w:rsidRPr="004034BD">
        <w:rPr>
          <w:color w:val="FF0000"/>
          <w:sz w:val="20"/>
          <w:szCs w:val="20"/>
        </w:rPr>
        <w:t>Camisa do evento da</w:t>
      </w:r>
      <w:proofErr w:type="gramStart"/>
      <w:r w:rsidRPr="004034BD">
        <w:rPr>
          <w:color w:val="FF0000"/>
          <w:sz w:val="20"/>
          <w:szCs w:val="20"/>
        </w:rPr>
        <w:t xml:space="preserve">  </w:t>
      </w:r>
      <w:proofErr w:type="gramEnd"/>
      <w:r w:rsidRPr="004034BD">
        <w:rPr>
          <w:color w:val="FF0000"/>
          <w:sz w:val="20"/>
          <w:szCs w:val="20"/>
        </w:rPr>
        <w:t>qual a corrida faz parte ( III Copa Brasil de Atletismo Master )</w:t>
      </w:r>
    </w:p>
    <w:p w:rsidR="004034BD" w:rsidRPr="004034BD" w:rsidRDefault="004034BD" w:rsidP="004034BD">
      <w:pPr>
        <w:pStyle w:val="PargrafodaLista"/>
        <w:numPr>
          <w:ilvl w:val="0"/>
          <w:numId w:val="1"/>
        </w:numPr>
        <w:spacing w:after="0"/>
        <w:jc w:val="both"/>
        <w:rPr>
          <w:color w:val="FF0000"/>
          <w:sz w:val="20"/>
          <w:szCs w:val="20"/>
        </w:rPr>
      </w:pPr>
      <w:r w:rsidRPr="004034BD">
        <w:rPr>
          <w:color w:val="FF0000"/>
          <w:sz w:val="20"/>
          <w:szCs w:val="20"/>
        </w:rPr>
        <w:t>Número de peito</w:t>
      </w:r>
    </w:p>
    <w:p w:rsidR="00C76BA3" w:rsidRDefault="00C76BA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  O kit não será entregue fora do prazo estabelecidos no regulamento. </w:t>
      </w:r>
    </w:p>
    <w:p w:rsidR="00113DF1" w:rsidRPr="0027202A" w:rsidRDefault="00113DF1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5-</w:t>
      </w:r>
      <w:r w:rsidR="00C76BA3" w:rsidRPr="0027202A">
        <w:rPr>
          <w:b/>
          <w:sz w:val="20"/>
          <w:szCs w:val="20"/>
        </w:rPr>
        <w:t>DA COMPETIÇÃO</w:t>
      </w:r>
      <w:r w:rsidRPr="0027202A">
        <w:rPr>
          <w:sz w:val="20"/>
          <w:szCs w:val="20"/>
        </w:rPr>
        <w:t>:</w:t>
      </w:r>
    </w:p>
    <w:p w:rsidR="00386000" w:rsidRPr="0027202A" w:rsidRDefault="00113DF1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 5</w:t>
      </w:r>
      <w:r w:rsidR="00C76BA3" w:rsidRPr="0027202A">
        <w:rPr>
          <w:sz w:val="20"/>
          <w:szCs w:val="20"/>
        </w:rPr>
        <w:t xml:space="preserve">.1 - A </w:t>
      </w:r>
      <w:r w:rsidR="009C1D64" w:rsidRPr="0027202A">
        <w:rPr>
          <w:sz w:val="20"/>
          <w:szCs w:val="20"/>
        </w:rPr>
        <w:t>II</w:t>
      </w:r>
      <w:r w:rsidR="004034BD">
        <w:rPr>
          <w:sz w:val="20"/>
          <w:szCs w:val="20"/>
        </w:rPr>
        <w:t>I</w:t>
      </w:r>
      <w:r w:rsidR="009C1D64" w:rsidRPr="0027202A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>Corrida</w:t>
      </w:r>
      <w:r w:rsidR="009C1D64" w:rsidRPr="0027202A">
        <w:rPr>
          <w:sz w:val="20"/>
          <w:szCs w:val="20"/>
        </w:rPr>
        <w:t xml:space="preserve"> em Volta do Campus da UFPB</w:t>
      </w:r>
      <w:proofErr w:type="gramStart"/>
      <w:r w:rsidR="009C1D64" w:rsidRPr="0027202A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 xml:space="preserve"> </w:t>
      </w:r>
      <w:proofErr w:type="gramEnd"/>
      <w:r w:rsidR="00C76BA3" w:rsidRPr="0027202A">
        <w:rPr>
          <w:sz w:val="20"/>
          <w:szCs w:val="20"/>
        </w:rPr>
        <w:t>será realizada:</w:t>
      </w:r>
    </w:p>
    <w:p w:rsidR="009C1D64" w:rsidRPr="0027202A" w:rsidRDefault="00C76BA3" w:rsidP="003250FE">
      <w:pPr>
        <w:jc w:val="both"/>
        <w:rPr>
          <w:sz w:val="20"/>
          <w:szCs w:val="20"/>
        </w:rPr>
      </w:pPr>
      <w:r w:rsidRPr="0027202A">
        <w:rPr>
          <w:i/>
          <w:sz w:val="20"/>
          <w:szCs w:val="20"/>
        </w:rPr>
        <w:t>Data</w:t>
      </w:r>
      <w:r w:rsidRPr="0027202A">
        <w:rPr>
          <w:sz w:val="20"/>
          <w:szCs w:val="20"/>
        </w:rPr>
        <w:t xml:space="preserve">: </w:t>
      </w:r>
      <w:r w:rsidR="004034BD">
        <w:rPr>
          <w:sz w:val="20"/>
          <w:szCs w:val="20"/>
        </w:rPr>
        <w:t>0</w:t>
      </w:r>
      <w:r w:rsidR="009C1D64" w:rsidRPr="0027202A">
        <w:rPr>
          <w:sz w:val="20"/>
          <w:szCs w:val="20"/>
        </w:rPr>
        <w:t>9 de</w:t>
      </w:r>
      <w:r w:rsidR="005B01E2">
        <w:rPr>
          <w:sz w:val="20"/>
          <w:szCs w:val="20"/>
        </w:rPr>
        <w:t xml:space="preserve"> junho</w:t>
      </w:r>
      <w:proofErr w:type="gramStart"/>
      <w:r w:rsidR="005B01E2">
        <w:rPr>
          <w:sz w:val="20"/>
          <w:szCs w:val="20"/>
        </w:rPr>
        <w:t xml:space="preserve"> </w:t>
      </w:r>
      <w:r w:rsidR="009C1D64" w:rsidRPr="0027202A">
        <w:rPr>
          <w:sz w:val="20"/>
          <w:szCs w:val="20"/>
        </w:rPr>
        <w:t xml:space="preserve"> </w:t>
      </w:r>
      <w:proofErr w:type="gramEnd"/>
      <w:r w:rsidR="009C1D64" w:rsidRPr="0027202A">
        <w:rPr>
          <w:sz w:val="20"/>
          <w:szCs w:val="20"/>
        </w:rPr>
        <w:t>de 201</w:t>
      </w:r>
      <w:r w:rsidR="005B01E2">
        <w:rPr>
          <w:sz w:val="20"/>
          <w:szCs w:val="20"/>
        </w:rPr>
        <w:t>9</w:t>
      </w:r>
      <w:r w:rsidR="009C1D64" w:rsidRPr="0027202A">
        <w:rPr>
          <w:sz w:val="20"/>
          <w:szCs w:val="20"/>
        </w:rPr>
        <w:t xml:space="preserve"> </w:t>
      </w:r>
      <w:r w:rsidRPr="0027202A">
        <w:rPr>
          <w:sz w:val="20"/>
          <w:szCs w:val="20"/>
        </w:rPr>
        <w:t>(</w:t>
      </w:r>
      <w:r w:rsidR="009C1D64" w:rsidRPr="0027202A">
        <w:rPr>
          <w:sz w:val="20"/>
          <w:szCs w:val="20"/>
        </w:rPr>
        <w:t>domingo</w:t>
      </w:r>
      <w:r w:rsidRPr="0027202A">
        <w:rPr>
          <w:sz w:val="20"/>
          <w:szCs w:val="20"/>
        </w:rPr>
        <w:t>)</w:t>
      </w:r>
    </w:p>
    <w:p w:rsidR="00386000" w:rsidRPr="0027202A" w:rsidRDefault="00C76BA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 Local da Largada e Chegada: </w:t>
      </w:r>
      <w:r w:rsidR="00386000" w:rsidRPr="0027202A">
        <w:rPr>
          <w:sz w:val="20"/>
          <w:szCs w:val="20"/>
        </w:rPr>
        <w:t xml:space="preserve"> Pista de Atletismo da FPBA</w:t>
      </w:r>
    </w:p>
    <w:p w:rsidR="00386000" w:rsidRPr="0027202A" w:rsidRDefault="00C76BA3" w:rsidP="003250FE">
      <w:pPr>
        <w:jc w:val="both"/>
        <w:rPr>
          <w:sz w:val="20"/>
          <w:szCs w:val="20"/>
        </w:rPr>
      </w:pPr>
      <w:r w:rsidRPr="0027202A">
        <w:rPr>
          <w:i/>
          <w:sz w:val="20"/>
          <w:szCs w:val="20"/>
        </w:rPr>
        <w:t>Horário da Concentração dos Atletas</w:t>
      </w:r>
      <w:r w:rsidR="009C1D64" w:rsidRPr="0027202A">
        <w:rPr>
          <w:sz w:val="20"/>
          <w:szCs w:val="20"/>
        </w:rPr>
        <w:t>: a partir das 6</w:t>
      </w:r>
      <w:r w:rsidRPr="0027202A">
        <w:rPr>
          <w:sz w:val="20"/>
          <w:szCs w:val="20"/>
        </w:rPr>
        <w:t>h</w:t>
      </w:r>
      <w:r w:rsidR="009C1D64" w:rsidRPr="0027202A">
        <w:rPr>
          <w:sz w:val="20"/>
          <w:szCs w:val="20"/>
        </w:rPr>
        <w:t>00</w:t>
      </w:r>
      <w:r w:rsidRPr="0027202A">
        <w:rPr>
          <w:sz w:val="20"/>
          <w:szCs w:val="20"/>
        </w:rPr>
        <w:t>–</w:t>
      </w:r>
    </w:p>
    <w:p w:rsidR="00386000" w:rsidRPr="0027202A" w:rsidRDefault="00C76BA3" w:rsidP="003250FE">
      <w:pPr>
        <w:jc w:val="both"/>
        <w:rPr>
          <w:sz w:val="20"/>
          <w:szCs w:val="20"/>
        </w:rPr>
      </w:pPr>
      <w:r w:rsidRPr="0027202A">
        <w:rPr>
          <w:i/>
          <w:sz w:val="20"/>
          <w:szCs w:val="20"/>
        </w:rPr>
        <w:t>Horário da Largada:</w:t>
      </w:r>
      <w:r w:rsidRPr="0027202A">
        <w:rPr>
          <w:sz w:val="20"/>
          <w:szCs w:val="20"/>
        </w:rPr>
        <w:t xml:space="preserve"> 6h30.</w:t>
      </w:r>
    </w:p>
    <w:p w:rsidR="00C76BA3" w:rsidRPr="0027202A" w:rsidRDefault="00386000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5.2</w:t>
      </w:r>
      <w:r w:rsidR="00C76BA3" w:rsidRPr="0027202A">
        <w:rPr>
          <w:sz w:val="20"/>
          <w:szCs w:val="20"/>
        </w:rPr>
        <w:t xml:space="preserve"> Será desclassificado o atleta que: - Não cumprir rigorosamente o percurso; - Não passar pelos tapetes de controle de chip; - Dificultar a ação de outros concorrentes; - Chegar sem o número de identificação; - Apresentar durante a corrida conduta antidesportiva; - Pegar carona de autos, bicicletas e similares; - Trocar o número de identificação e chip antes, durante ou depois da corrida; - Encobrir o número e/ou o nome dos patrocinadores; - Escapar da saída da prova, antes do seu inicio oficial. - Desrespeitar qualquer norma deste regulamento. 7.4 A competição será finalizada após 1h30min (uma hora e trinta minutos) da chegada do 1º (primeiro) colocado da prova do 10 Km. </w:t>
      </w:r>
    </w:p>
    <w:p w:rsidR="00386000" w:rsidRPr="0027202A" w:rsidRDefault="00386000" w:rsidP="003250FE">
      <w:pPr>
        <w:jc w:val="both"/>
        <w:rPr>
          <w:b/>
          <w:sz w:val="20"/>
          <w:szCs w:val="20"/>
        </w:rPr>
      </w:pPr>
      <w:r w:rsidRPr="0027202A">
        <w:rPr>
          <w:b/>
          <w:sz w:val="20"/>
          <w:szCs w:val="20"/>
        </w:rPr>
        <w:t>6</w:t>
      </w:r>
      <w:r w:rsidR="00C76BA3" w:rsidRPr="0027202A">
        <w:rPr>
          <w:b/>
          <w:sz w:val="20"/>
          <w:szCs w:val="20"/>
        </w:rPr>
        <w:t>. PREMIAÇÃO</w:t>
      </w:r>
      <w:r w:rsidRPr="0027202A">
        <w:rPr>
          <w:b/>
          <w:sz w:val="20"/>
          <w:szCs w:val="20"/>
        </w:rPr>
        <w:t>:</w:t>
      </w:r>
    </w:p>
    <w:p w:rsidR="00386000" w:rsidRPr="0027202A" w:rsidRDefault="00386000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 6</w:t>
      </w:r>
      <w:r w:rsidR="00C76BA3" w:rsidRPr="0027202A">
        <w:rPr>
          <w:sz w:val="20"/>
          <w:szCs w:val="20"/>
        </w:rPr>
        <w:t>.1 Os atletas serão agraci</w:t>
      </w:r>
      <w:r w:rsidRPr="0027202A">
        <w:rPr>
          <w:sz w:val="20"/>
          <w:szCs w:val="20"/>
        </w:rPr>
        <w:t xml:space="preserve">ados com a seguinte premiação: </w:t>
      </w:r>
    </w:p>
    <w:p w:rsidR="00386000" w:rsidRPr="0027202A" w:rsidRDefault="00386000" w:rsidP="003250FE">
      <w:pPr>
        <w:jc w:val="both"/>
        <w:rPr>
          <w:b/>
          <w:sz w:val="20"/>
          <w:szCs w:val="20"/>
        </w:rPr>
      </w:pPr>
      <w:proofErr w:type="gramStart"/>
      <w:r w:rsidRPr="0027202A">
        <w:rPr>
          <w:b/>
          <w:sz w:val="20"/>
          <w:szCs w:val="20"/>
        </w:rPr>
        <w:t>10 KM</w:t>
      </w:r>
      <w:proofErr w:type="gramEnd"/>
      <w:r w:rsidR="00733D2C" w:rsidRPr="0027202A">
        <w:rPr>
          <w:b/>
          <w:sz w:val="20"/>
          <w:szCs w:val="20"/>
        </w:rPr>
        <w:t xml:space="preserve"> E 5 KM </w:t>
      </w:r>
      <w:r w:rsidRPr="0027202A">
        <w:rPr>
          <w:b/>
          <w:sz w:val="20"/>
          <w:szCs w:val="20"/>
        </w:rPr>
        <w:t xml:space="preserve"> -</w:t>
      </w:r>
      <w:r w:rsidR="00733D2C" w:rsidRPr="0027202A">
        <w:rPr>
          <w:b/>
          <w:sz w:val="20"/>
          <w:szCs w:val="20"/>
        </w:rPr>
        <w:t xml:space="preserve">  GERAL</w:t>
      </w:r>
    </w:p>
    <w:p w:rsidR="006E1993" w:rsidRPr="0027202A" w:rsidRDefault="00386000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TROFÉUS</w:t>
      </w:r>
      <w:r w:rsidR="00733D2C" w:rsidRPr="0027202A">
        <w:rPr>
          <w:sz w:val="20"/>
          <w:szCs w:val="20"/>
        </w:rPr>
        <w:t>: 1º</w:t>
      </w:r>
      <w:proofErr w:type="gramStart"/>
      <w:r w:rsidR="00733D2C" w:rsidRPr="0027202A">
        <w:rPr>
          <w:sz w:val="20"/>
          <w:szCs w:val="20"/>
        </w:rPr>
        <w:t xml:space="preserve">  </w:t>
      </w:r>
      <w:proofErr w:type="gramEnd"/>
      <w:r w:rsidR="00733D2C" w:rsidRPr="0027202A">
        <w:rPr>
          <w:sz w:val="20"/>
          <w:szCs w:val="20"/>
        </w:rPr>
        <w:t>LUGAR; 2º LUGAR; 3ª LUGAR</w:t>
      </w:r>
    </w:p>
    <w:p w:rsidR="006E1993" w:rsidRPr="0027202A" w:rsidRDefault="00733D2C" w:rsidP="003250FE">
      <w:pPr>
        <w:jc w:val="both"/>
        <w:rPr>
          <w:b/>
          <w:sz w:val="20"/>
          <w:szCs w:val="20"/>
        </w:rPr>
      </w:pPr>
      <w:r w:rsidRPr="0027202A">
        <w:rPr>
          <w:b/>
          <w:sz w:val="20"/>
          <w:szCs w:val="20"/>
        </w:rPr>
        <w:t xml:space="preserve">CATEGORIAS: </w:t>
      </w:r>
      <w:r w:rsidR="006E1993" w:rsidRPr="0027202A">
        <w:rPr>
          <w:b/>
          <w:sz w:val="20"/>
          <w:szCs w:val="20"/>
        </w:rPr>
        <w:t>5 E 10 KM</w:t>
      </w:r>
    </w:p>
    <w:p w:rsidR="00733D2C" w:rsidRPr="0027202A" w:rsidRDefault="00733D2C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MEDALHAS PARA 0S 3 PRIMEIROS</w:t>
      </w:r>
      <w:r w:rsidR="006E1993" w:rsidRPr="0027202A">
        <w:rPr>
          <w:sz w:val="20"/>
          <w:szCs w:val="20"/>
        </w:rPr>
        <w:t xml:space="preserve"> COLOCADOS DE CADA CATEGORIA</w:t>
      </w:r>
    </w:p>
    <w:p w:rsidR="006E1993" w:rsidRPr="0027202A" w:rsidRDefault="006E1993" w:rsidP="003250FE">
      <w:pPr>
        <w:jc w:val="both"/>
        <w:rPr>
          <w:b/>
          <w:sz w:val="20"/>
          <w:szCs w:val="20"/>
        </w:rPr>
      </w:pPr>
      <w:proofErr w:type="gramStart"/>
      <w:r w:rsidRPr="0027202A">
        <w:rPr>
          <w:b/>
          <w:sz w:val="20"/>
          <w:szCs w:val="20"/>
        </w:rPr>
        <w:t>5 KM</w:t>
      </w:r>
      <w:proofErr w:type="gramEnd"/>
      <w:r w:rsidRPr="0027202A">
        <w:rPr>
          <w:b/>
          <w:sz w:val="20"/>
          <w:szCs w:val="20"/>
        </w:rPr>
        <w:t xml:space="preserve"> : MASCILINO / FEMININO                               10 KM : MASCULINO E FEMININO</w:t>
      </w:r>
    </w:p>
    <w:p w:rsidR="006E1993" w:rsidRPr="0027202A" w:rsidRDefault="006E1993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 16 /17 ANOS                                                              - 18 A 24 ANOS</w:t>
      </w:r>
    </w:p>
    <w:p w:rsidR="006E1993" w:rsidRPr="0027202A" w:rsidRDefault="006E1993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- 18 A 24 ANOS                                                            - 25 A 29 ANOS     </w:t>
      </w:r>
    </w:p>
    <w:p w:rsidR="006E1993" w:rsidRPr="0027202A" w:rsidRDefault="006E1993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- 25 A 29 ANOS                                                          - 30 A 34 ANOS</w:t>
      </w:r>
    </w:p>
    <w:p w:rsidR="006E1993" w:rsidRPr="0027202A" w:rsidRDefault="006E1993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lastRenderedPageBreak/>
        <w:t xml:space="preserve">- 30 A 34 ANOS                                                           - 35 A 39 ANOS     </w:t>
      </w:r>
    </w:p>
    <w:p w:rsidR="006E1993" w:rsidRPr="0027202A" w:rsidRDefault="006E1993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 35 A 39 ANOS                                                           -40 A 44 ANOS</w:t>
      </w:r>
    </w:p>
    <w:p w:rsidR="00096004" w:rsidRPr="0027202A" w:rsidRDefault="00096004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40 A 44 ANOS                                                            - 45 A 49 ANOS</w:t>
      </w:r>
    </w:p>
    <w:p w:rsidR="00096004" w:rsidRPr="0027202A" w:rsidRDefault="00096004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 45 A 49 ANOS                                                          - 50 A 54 ANOS</w:t>
      </w:r>
    </w:p>
    <w:p w:rsidR="00096004" w:rsidRPr="0027202A" w:rsidRDefault="00096004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 5</w:t>
      </w:r>
      <w:r w:rsidR="005B01E2">
        <w:rPr>
          <w:sz w:val="20"/>
          <w:szCs w:val="20"/>
        </w:rPr>
        <w:t>5</w:t>
      </w:r>
      <w:r w:rsidRPr="0027202A">
        <w:rPr>
          <w:sz w:val="20"/>
          <w:szCs w:val="20"/>
        </w:rPr>
        <w:t xml:space="preserve"> A 5</w:t>
      </w:r>
      <w:r w:rsidR="005B01E2">
        <w:rPr>
          <w:sz w:val="20"/>
          <w:szCs w:val="20"/>
        </w:rPr>
        <w:t>9</w:t>
      </w:r>
      <w:r w:rsidRPr="0027202A">
        <w:rPr>
          <w:sz w:val="20"/>
          <w:szCs w:val="20"/>
        </w:rPr>
        <w:t xml:space="preserve"> ANOS                                                          - 55 A 59 ANOS   </w:t>
      </w:r>
    </w:p>
    <w:p w:rsidR="00096004" w:rsidRPr="0027202A" w:rsidRDefault="005B01E2" w:rsidP="005B01E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60 A 64 </w:t>
      </w:r>
      <w:r w:rsidR="00096004" w:rsidRPr="0027202A">
        <w:rPr>
          <w:sz w:val="20"/>
          <w:szCs w:val="20"/>
        </w:rPr>
        <w:t>ANOS                                                          - 60 A 64 ANOS</w:t>
      </w:r>
    </w:p>
    <w:p w:rsidR="005B01E2" w:rsidRDefault="00096004" w:rsidP="005B01E2">
      <w:pPr>
        <w:spacing w:after="0" w:line="240" w:lineRule="auto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 6</w:t>
      </w:r>
      <w:r w:rsidR="005B01E2">
        <w:rPr>
          <w:sz w:val="20"/>
          <w:szCs w:val="20"/>
        </w:rPr>
        <w:t>5</w:t>
      </w:r>
      <w:r w:rsidRPr="0027202A">
        <w:rPr>
          <w:sz w:val="20"/>
          <w:szCs w:val="20"/>
        </w:rPr>
        <w:t xml:space="preserve"> A 6</w:t>
      </w:r>
      <w:r w:rsidR="005B01E2">
        <w:rPr>
          <w:sz w:val="20"/>
          <w:szCs w:val="20"/>
        </w:rPr>
        <w:t>9</w:t>
      </w:r>
      <w:r w:rsidRPr="0027202A">
        <w:rPr>
          <w:sz w:val="20"/>
          <w:szCs w:val="20"/>
        </w:rPr>
        <w:t xml:space="preserve"> ANOS                                                          - 65 A 69 ANOS</w:t>
      </w:r>
    </w:p>
    <w:p w:rsidR="00096004" w:rsidRPr="0027202A" w:rsidRDefault="00096004" w:rsidP="005B01E2">
      <w:pPr>
        <w:spacing w:after="0" w:line="240" w:lineRule="auto"/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- </w:t>
      </w:r>
      <w:r w:rsidR="005B01E2">
        <w:rPr>
          <w:sz w:val="20"/>
          <w:szCs w:val="20"/>
        </w:rPr>
        <w:t xml:space="preserve">70 A 74 ANOS                                                         - </w:t>
      </w:r>
      <w:r w:rsidRPr="0027202A">
        <w:rPr>
          <w:sz w:val="20"/>
          <w:szCs w:val="20"/>
        </w:rPr>
        <w:t xml:space="preserve">FEMININO ACIMA DE70 ANOS) </w:t>
      </w:r>
    </w:p>
    <w:p w:rsidR="006E1993" w:rsidRPr="0027202A" w:rsidRDefault="00096004" w:rsidP="005B01E2">
      <w:pPr>
        <w:spacing w:after="0" w:line="240" w:lineRule="auto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 7</w:t>
      </w:r>
      <w:r w:rsidR="005B01E2">
        <w:rPr>
          <w:sz w:val="20"/>
          <w:szCs w:val="20"/>
        </w:rPr>
        <w:t>5</w:t>
      </w:r>
      <w:r w:rsidRPr="0027202A">
        <w:rPr>
          <w:sz w:val="20"/>
          <w:szCs w:val="20"/>
        </w:rPr>
        <w:t xml:space="preserve"> A 7</w:t>
      </w:r>
      <w:r w:rsidR="005B01E2">
        <w:rPr>
          <w:sz w:val="20"/>
          <w:szCs w:val="20"/>
        </w:rPr>
        <w:t>9</w:t>
      </w:r>
      <w:r w:rsidRPr="0027202A">
        <w:rPr>
          <w:sz w:val="20"/>
          <w:szCs w:val="20"/>
        </w:rPr>
        <w:t xml:space="preserve"> ANOS </w:t>
      </w:r>
    </w:p>
    <w:p w:rsidR="00096004" w:rsidRPr="0027202A" w:rsidRDefault="00096004" w:rsidP="005B01E2">
      <w:pPr>
        <w:spacing w:after="0" w:line="240" w:lineRule="auto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 ACIMA DOS 80 ANOS</w:t>
      </w:r>
    </w:p>
    <w:p w:rsidR="00A407B3" w:rsidRPr="0027202A" w:rsidRDefault="00C76BA3" w:rsidP="00AF2277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 </w:t>
      </w:r>
    </w:p>
    <w:p w:rsidR="00A407B3" w:rsidRPr="0027202A" w:rsidRDefault="00A407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7.1</w:t>
      </w:r>
      <w:r w:rsidR="00C76BA3" w:rsidRPr="0027202A">
        <w:rPr>
          <w:sz w:val="20"/>
          <w:szCs w:val="20"/>
        </w:rPr>
        <w:t xml:space="preserve">. </w:t>
      </w:r>
      <w:r w:rsidR="00C76BA3" w:rsidRPr="0027202A">
        <w:rPr>
          <w:i/>
          <w:sz w:val="20"/>
          <w:szCs w:val="20"/>
        </w:rPr>
        <w:t>DISPOSIÇÕES GERAIS</w:t>
      </w:r>
      <w:r w:rsidR="00C76BA3" w:rsidRPr="0027202A">
        <w:rPr>
          <w:sz w:val="20"/>
          <w:szCs w:val="20"/>
        </w:rPr>
        <w:t xml:space="preserve">. A comissão organizadora da </w:t>
      </w:r>
      <w:r w:rsidR="001B05EF" w:rsidRPr="0027202A">
        <w:rPr>
          <w:sz w:val="20"/>
          <w:szCs w:val="20"/>
        </w:rPr>
        <w:t>II</w:t>
      </w:r>
      <w:r w:rsidR="005B01E2">
        <w:rPr>
          <w:sz w:val="20"/>
          <w:szCs w:val="20"/>
        </w:rPr>
        <w:t>I</w:t>
      </w:r>
      <w:r w:rsidR="001B05EF" w:rsidRPr="0027202A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>Corrid</w:t>
      </w:r>
      <w:r w:rsidRPr="0027202A">
        <w:rPr>
          <w:sz w:val="20"/>
          <w:szCs w:val="20"/>
        </w:rPr>
        <w:t>a</w:t>
      </w:r>
      <w:r w:rsidR="001B05EF" w:rsidRPr="0027202A">
        <w:rPr>
          <w:sz w:val="20"/>
          <w:szCs w:val="20"/>
        </w:rPr>
        <w:t xml:space="preserve"> em Volta do Campus da UFPB</w:t>
      </w:r>
      <w:r w:rsidR="005B01E2">
        <w:rPr>
          <w:sz w:val="20"/>
          <w:szCs w:val="20"/>
        </w:rPr>
        <w:t xml:space="preserve"> </w:t>
      </w:r>
      <w:r w:rsidR="001B05EF" w:rsidRPr="0027202A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 xml:space="preserve"> bem como seus PATROCINADORES, APOIADORES e REALIZADORES, não se responsabiliza</w:t>
      </w:r>
      <w:r w:rsidR="001B05EF" w:rsidRPr="0027202A">
        <w:rPr>
          <w:sz w:val="20"/>
          <w:szCs w:val="20"/>
        </w:rPr>
        <w:t>rão</w:t>
      </w:r>
      <w:r w:rsidR="00C76BA3" w:rsidRPr="0027202A">
        <w:rPr>
          <w:sz w:val="20"/>
          <w:szCs w:val="20"/>
        </w:rPr>
        <w:t xml:space="preserve"> por prejuízos ou danos causados pelo atleta inscrito na Corrida, a terceiros ou outros participantes, sendo esses de única e exclusiva responsabilidade do mesmo. A comissão organizadora recomenda aos atletas rigorosa avaliação médica no período que antecede a competição.</w:t>
      </w:r>
    </w:p>
    <w:p w:rsidR="00A407B3" w:rsidRPr="0027202A" w:rsidRDefault="00A407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7.2 </w:t>
      </w:r>
      <w:r w:rsidR="00C76BA3" w:rsidRPr="0027202A">
        <w:rPr>
          <w:sz w:val="20"/>
          <w:szCs w:val="20"/>
        </w:rPr>
        <w:t xml:space="preserve">Os participantes deverão chegar ao local </w:t>
      </w:r>
      <w:r w:rsidR="00AF2277" w:rsidRPr="0027202A">
        <w:rPr>
          <w:sz w:val="20"/>
          <w:szCs w:val="20"/>
        </w:rPr>
        <w:t>da largada com,</w:t>
      </w:r>
      <w:r w:rsidR="009A1CEF" w:rsidRPr="0027202A">
        <w:rPr>
          <w:sz w:val="20"/>
          <w:szCs w:val="20"/>
        </w:rPr>
        <w:t xml:space="preserve"> pelo menos, meia hora</w:t>
      </w:r>
      <w:r w:rsidR="00C76BA3" w:rsidRPr="0027202A">
        <w:rPr>
          <w:sz w:val="20"/>
          <w:szCs w:val="20"/>
        </w:rPr>
        <w:t xml:space="preserve"> de antecedência</w:t>
      </w:r>
      <w:r w:rsidRPr="0027202A">
        <w:rPr>
          <w:sz w:val="20"/>
          <w:szCs w:val="20"/>
        </w:rPr>
        <w:t xml:space="preserve">. </w:t>
      </w:r>
      <w:r w:rsidR="00C76BA3" w:rsidRPr="0027202A">
        <w:rPr>
          <w:sz w:val="20"/>
          <w:szCs w:val="20"/>
        </w:rPr>
        <w:t xml:space="preserve">Durante o percurso o atleta deverá seguir as orientações e sinais dos fiscais e guardas de trânsito. </w:t>
      </w:r>
    </w:p>
    <w:p w:rsidR="00A407B3" w:rsidRPr="0027202A" w:rsidRDefault="00A407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7.3</w:t>
      </w:r>
      <w:r w:rsidR="00C76BA3" w:rsidRPr="0027202A">
        <w:rPr>
          <w:sz w:val="20"/>
          <w:szCs w:val="20"/>
        </w:rPr>
        <w:t xml:space="preserve"> A Comissão Organizadora disponibilizará ambulâncias no local da largada, da chegada, preparadas para prestar os primeiros socorros. Os atendimentos de emergência serão efetuados em rede pública. </w:t>
      </w:r>
    </w:p>
    <w:p w:rsidR="00A407B3" w:rsidRPr="0027202A" w:rsidRDefault="00A407B3" w:rsidP="003250FE">
      <w:pPr>
        <w:jc w:val="both"/>
        <w:rPr>
          <w:sz w:val="20"/>
          <w:szCs w:val="20"/>
        </w:rPr>
      </w:pPr>
      <w:bookmarkStart w:id="1" w:name="_Hlk520751933"/>
      <w:r w:rsidRPr="0027202A">
        <w:rPr>
          <w:sz w:val="20"/>
          <w:szCs w:val="20"/>
        </w:rPr>
        <w:t xml:space="preserve">7.4 </w:t>
      </w:r>
      <w:r w:rsidR="00C76BA3" w:rsidRPr="0027202A">
        <w:rPr>
          <w:sz w:val="20"/>
          <w:szCs w:val="20"/>
        </w:rPr>
        <w:t>Serão colocados à disposição dos ATLETAS inscritos, Sanitários e Guarda-Volumes.  A ORGANIZAÇÃO não recomenda que sejam deixados valores e equipamentos no Guarda-Volumes tais como; dinheiro, cheques, cartões, relógios, celulares, roupas, acessórios de valor (pulseiras</w:t>
      </w:r>
      <w:r w:rsidRPr="0027202A">
        <w:rPr>
          <w:sz w:val="20"/>
          <w:szCs w:val="20"/>
        </w:rPr>
        <w:t>, brincos, etc.), dentre outros,</w:t>
      </w:r>
      <w:r w:rsidR="00C76BA3" w:rsidRPr="0027202A">
        <w:rPr>
          <w:sz w:val="20"/>
          <w:szCs w:val="20"/>
        </w:rPr>
        <w:t xml:space="preserve"> não se responsabiliza</w:t>
      </w:r>
      <w:r w:rsidRPr="0027202A">
        <w:rPr>
          <w:sz w:val="20"/>
          <w:szCs w:val="20"/>
        </w:rPr>
        <w:t>ndo</w:t>
      </w:r>
      <w:r w:rsidR="00C76BA3" w:rsidRPr="0027202A">
        <w:rPr>
          <w:sz w:val="20"/>
          <w:szCs w:val="20"/>
        </w:rPr>
        <w:t xml:space="preserve"> por qualquer objeto deixado no Guarda</w:t>
      </w:r>
      <w:r w:rsidR="00365974" w:rsidRPr="0027202A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 xml:space="preserve">Volumes. </w:t>
      </w:r>
    </w:p>
    <w:bookmarkEnd w:id="1"/>
    <w:p w:rsidR="00A407B3" w:rsidRPr="0027202A" w:rsidRDefault="00A407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7.5</w:t>
      </w:r>
      <w:r w:rsidR="00C76BA3" w:rsidRPr="0027202A">
        <w:rPr>
          <w:sz w:val="20"/>
          <w:szCs w:val="20"/>
        </w:rPr>
        <w:t xml:space="preserve"> </w:t>
      </w:r>
      <w:r w:rsidR="00C76BA3" w:rsidRPr="0027202A">
        <w:rPr>
          <w:color w:val="FF0000"/>
          <w:sz w:val="20"/>
          <w:szCs w:val="20"/>
        </w:rPr>
        <w:t>Não haverá reembolso, por parte da ORGANIZAÇÃO, bem como de seus PATROCINADORES, APOIADORES E REALIZADORES, de nenhum valor correspondente a materiais, equipamentos e/ou acessórios utilizados pelos ATLETAS, que venham a ser extraviados durante a sua participação no EVENTO.</w:t>
      </w:r>
      <w:r w:rsidR="00C76BA3" w:rsidRPr="0027202A">
        <w:rPr>
          <w:sz w:val="20"/>
          <w:szCs w:val="20"/>
        </w:rPr>
        <w:t xml:space="preserve"> </w:t>
      </w:r>
    </w:p>
    <w:p w:rsidR="00A407B3" w:rsidRPr="0027202A" w:rsidRDefault="00A407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7.6</w:t>
      </w:r>
      <w:r w:rsidR="00C76BA3" w:rsidRPr="0027202A">
        <w:rPr>
          <w:sz w:val="20"/>
          <w:szCs w:val="20"/>
        </w:rPr>
        <w:t xml:space="preserve"> O atleta deverá observar o percurso, não sendo permitido qualquer meio auxiliar, para alcançar qualquer tipo de vantagem. </w:t>
      </w:r>
    </w:p>
    <w:p w:rsidR="00AF2277" w:rsidRPr="0027202A" w:rsidRDefault="00A407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7.7 A ORGANIZAÇÃO </w:t>
      </w:r>
      <w:r w:rsidR="00C76BA3" w:rsidRPr="0027202A">
        <w:rPr>
          <w:sz w:val="20"/>
          <w:szCs w:val="20"/>
        </w:rPr>
        <w:t>pode</w:t>
      </w:r>
      <w:r w:rsidRPr="0027202A">
        <w:rPr>
          <w:sz w:val="20"/>
          <w:szCs w:val="20"/>
        </w:rPr>
        <w:t>rá</w:t>
      </w:r>
      <w:r w:rsidR="00C76BA3" w:rsidRPr="0027202A">
        <w:rPr>
          <w:sz w:val="20"/>
          <w:szCs w:val="20"/>
        </w:rPr>
        <w:t xml:space="preserve">, a qualquer tempo suspender, prorrogar prazos ou ainda adicionar ou limitar o número de inscrições do evento em função de necessidades / disponibilidades técnicas-estruturais sem aviso prévio. </w:t>
      </w:r>
    </w:p>
    <w:p w:rsidR="00C95319" w:rsidRPr="0027202A" w:rsidRDefault="001B05EF" w:rsidP="003250FE">
      <w:pPr>
        <w:jc w:val="both"/>
        <w:rPr>
          <w:sz w:val="20"/>
          <w:szCs w:val="20"/>
        </w:rPr>
      </w:pPr>
      <w:r w:rsidRPr="0027202A">
        <w:rPr>
          <w:b/>
          <w:sz w:val="20"/>
          <w:szCs w:val="20"/>
        </w:rPr>
        <w:t xml:space="preserve">7.8 </w:t>
      </w:r>
      <w:r w:rsidR="00C76BA3" w:rsidRPr="0027202A">
        <w:rPr>
          <w:sz w:val="20"/>
          <w:szCs w:val="20"/>
        </w:rPr>
        <w:t xml:space="preserve"> </w:t>
      </w:r>
      <w:r w:rsidR="005B01E2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 xml:space="preserve">Os casos omissos neste regulamento serão resolvidos </w:t>
      </w:r>
      <w:r w:rsidR="005B01E2">
        <w:rPr>
          <w:sz w:val="20"/>
          <w:szCs w:val="20"/>
        </w:rPr>
        <w:t xml:space="preserve">  </w:t>
      </w:r>
      <w:r w:rsidR="00C76BA3" w:rsidRPr="0027202A">
        <w:rPr>
          <w:sz w:val="20"/>
          <w:szCs w:val="20"/>
        </w:rPr>
        <w:t xml:space="preserve">pela </w:t>
      </w:r>
      <w:r w:rsidR="005B01E2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 xml:space="preserve"> COMISSÃO ORGA</w:t>
      </w:r>
      <w:r w:rsidR="003250FE" w:rsidRPr="0027202A">
        <w:rPr>
          <w:sz w:val="20"/>
          <w:szCs w:val="20"/>
        </w:rPr>
        <w:t>NIZADORA</w:t>
      </w:r>
    </w:p>
    <w:p w:rsidR="001B05EF" w:rsidRPr="0027202A" w:rsidRDefault="001B05EF" w:rsidP="003250FE">
      <w:pPr>
        <w:jc w:val="both"/>
        <w:rPr>
          <w:sz w:val="20"/>
          <w:szCs w:val="20"/>
        </w:rPr>
      </w:pPr>
    </w:p>
    <w:p w:rsidR="001B05EF" w:rsidRPr="0027202A" w:rsidRDefault="001B05EF" w:rsidP="003250FE">
      <w:pPr>
        <w:jc w:val="both"/>
        <w:rPr>
          <w:color w:val="FF0000"/>
          <w:sz w:val="20"/>
          <w:szCs w:val="20"/>
        </w:rPr>
      </w:pPr>
      <w:r w:rsidRPr="0027202A">
        <w:rPr>
          <w:color w:val="FF0000"/>
          <w:sz w:val="20"/>
          <w:szCs w:val="20"/>
        </w:rPr>
        <w:t>OBS.</w:t>
      </w:r>
      <w:r w:rsidR="00545589" w:rsidRPr="0027202A">
        <w:rPr>
          <w:color w:val="FF0000"/>
          <w:sz w:val="20"/>
          <w:szCs w:val="20"/>
        </w:rPr>
        <w:t xml:space="preserve"> OS </w:t>
      </w:r>
      <w:r w:rsidR="005B01E2">
        <w:rPr>
          <w:color w:val="FF0000"/>
          <w:sz w:val="20"/>
          <w:szCs w:val="20"/>
        </w:rPr>
        <w:t>05</w:t>
      </w:r>
      <w:r w:rsidR="00545589" w:rsidRPr="0027202A">
        <w:rPr>
          <w:color w:val="FF0000"/>
          <w:sz w:val="20"/>
          <w:szCs w:val="20"/>
        </w:rPr>
        <w:t xml:space="preserve"> PRIMEIROS PARTICIPANTES </w:t>
      </w:r>
      <w:r w:rsidRPr="0027202A">
        <w:rPr>
          <w:color w:val="FF0000"/>
          <w:sz w:val="20"/>
          <w:szCs w:val="20"/>
        </w:rPr>
        <w:t xml:space="preserve">DA PARAÍBA </w:t>
      </w:r>
      <w:r w:rsidR="005B01E2">
        <w:rPr>
          <w:color w:val="FF0000"/>
          <w:sz w:val="20"/>
          <w:szCs w:val="20"/>
        </w:rPr>
        <w:t xml:space="preserve">DA III CORRIDA EM VOLTA DO CAMPUS DA UFPB NOS 10 KM   </w:t>
      </w:r>
      <w:r w:rsidR="00545589" w:rsidRPr="0027202A">
        <w:rPr>
          <w:color w:val="FF0000"/>
          <w:sz w:val="20"/>
          <w:szCs w:val="20"/>
        </w:rPr>
        <w:t xml:space="preserve">NOS NAIPES MASCULINO E FEMININO SERÃO PONTUADO, FAZENDO PARTE DO CIRCUITO PARAIBANO DE CORRIDAS DE RUA QUE NO FINAL DO MESMO O 1º LUGAR MASCULINO E FEMININO RECEBERÃO PASSAGENS PARA S. SILVESTRE </w:t>
      </w:r>
      <w:r w:rsidR="005B01E2">
        <w:rPr>
          <w:color w:val="FF0000"/>
          <w:sz w:val="20"/>
          <w:szCs w:val="20"/>
        </w:rPr>
        <w:t xml:space="preserve">  EM   </w:t>
      </w:r>
      <w:r w:rsidR="00545589" w:rsidRPr="0027202A">
        <w:rPr>
          <w:color w:val="FF0000"/>
          <w:sz w:val="20"/>
          <w:szCs w:val="20"/>
        </w:rPr>
        <w:t xml:space="preserve">SÃO </w:t>
      </w:r>
      <w:r w:rsidR="005B01E2">
        <w:rPr>
          <w:color w:val="FF0000"/>
          <w:sz w:val="20"/>
          <w:szCs w:val="20"/>
        </w:rPr>
        <w:t xml:space="preserve">  </w:t>
      </w:r>
      <w:r w:rsidR="00545589" w:rsidRPr="0027202A">
        <w:rPr>
          <w:color w:val="FF0000"/>
          <w:sz w:val="20"/>
          <w:szCs w:val="20"/>
        </w:rPr>
        <w:t>PAULO.</w:t>
      </w:r>
    </w:p>
    <w:p w:rsidR="00C95319" w:rsidRPr="00545589" w:rsidRDefault="00C95319" w:rsidP="003250FE">
      <w:pPr>
        <w:jc w:val="both"/>
        <w:rPr>
          <w:color w:val="FF0000"/>
        </w:rPr>
      </w:pPr>
    </w:p>
    <w:p w:rsidR="00C95319" w:rsidRPr="00545589" w:rsidRDefault="00C95319" w:rsidP="003250FE">
      <w:pPr>
        <w:jc w:val="both"/>
        <w:rPr>
          <w:color w:val="FF0000"/>
        </w:rPr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  <w:r w:rsidRPr="00C95319">
        <w:t xml:space="preserve">                                        </w:t>
      </w:r>
      <w:r w:rsidR="00C058C7" w:rsidRPr="00C058C7">
        <w:rPr>
          <w:noProof/>
          <w:highlight w:val="yellow"/>
          <w:lang w:eastAsia="pt-BR"/>
        </w:rPr>
        <w:pict>
          <v:group id="Grupo 193" o:spid="_x0000_s1026" style="position:absolute;left:0;text-align:left;margin-left:44.15pt;margin-top:33.8pt;width:524.8pt;height:765.2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">
            <v:rect id="Retângulo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7fd13b [3204]" stroked="f" strokeweight="1pt"/>
            <v:rect id="Retângulo 195" o:spid="_x0000_s1028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" fillcolor="#7fd13b [3204]" stroked="f" strokeweight="1pt">
              <v:textbox inset="36pt,57.6pt,36pt,36pt">
                <w:txbxContent>
                  <w:p w:rsidR="00C95319" w:rsidRPr="00E57EC5" w:rsidRDefault="00C95319" w:rsidP="00C95319">
                    <w:pPr>
                      <w:pStyle w:val="SemEspaamento"/>
                      <w:spacing w:before="120"/>
                      <w:jc w:val="center"/>
                      <w:rPr>
                        <w:rFonts w:ascii="Algerian" w:hAnsi="Algerian"/>
                        <w:color w:val="FFFFFF" w:themeColor="background1"/>
                      </w:rPr>
                    </w:pPr>
                    <w:r w:rsidRPr="00E57EC5">
                      <w:rPr>
                        <w:rFonts w:ascii="Algerian" w:hAnsi="Algerian"/>
                        <w:noProof/>
                      </w:rPr>
                      <w:drawing>
                        <wp:inline distT="0" distB="0" distL="0" distR="0">
                          <wp:extent cx="5600700" cy="4124325"/>
                          <wp:effectExtent l="0" t="0" r="0" b="9525"/>
                          <wp:docPr id="2" name="Imagem 6" descr="Imagem relacionad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Imagem relacionad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00700" cy="412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sdt>
                      <w:sdtPr>
                        <w:rPr>
                          <w:rFonts w:ascii="Algerian" w:hAnsi="Algerian"/>
                          <w:caps/>
                          <w:color w:val="FFFFFF" w:themeColor="background1"/>
                        </w:rPr>
                        <w:alias w:val="Empresa"/>
                        <w:tag w:val=""/>
                        <w:id w:val="268052592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Pr="00E57EC5">
                          <w:rPr>
                            <w:rFonts w:ascii="Algerian" w:hAnsi="Algerian"/>
                            <w:caps/>
                            <w:color w:val="FFFFFF" w:themeColor="background1"/>
                          </w:rPr>
                          <w:t>[Nome da empresa]</w:t>
                        </w:r>
                      </w:sdtContent>
                    </w:sdt>
                    <w:r w:rsidRPr="00E57EC5">
                      <w:rPr>
                        <w:rFonts w:ascii="Algerian" w:hAnsi="Algerian"/>
                        <w:color w:val="FFFFFF" w:themeColor="background1"/>
                      </w:rPr>
                      <w:t>  </w:t>
                    </w:r>
                    <w:sdt>
                      <w:sdtPr>
                        <w:rPr>
                          <w:rFonts w:ascii="Algerian" w:hAnsi="Algerian"/>
                          <w:color w:val="FFFFFF" w:themeColor="background1"/>
                        </w:rPr>
                        <w:alias w:val="Endereço"/>
                        <w:tag w:val=""/>
                        <w:id w:val="268052593"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r w:rsidRPr="00E57EC5">
                          <w:rPr>
                            <w:rFonts w:ascii="Algerian" w:hAnsi="Algerian"/>
                            <w:color w:val="FFFFFF" w:themeColor="background1"/>
                          </w:rPr>
                          <w:t>[Endereço da empresa]</w:t>
                        </w:r>
                      </w:sdtContent>
                    </w:sdt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6" o:spid="_x0000_s1029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" fillcolor="white [3212]" stroked="f" strokeweight=".5pt">
              <v:textbox inset="36pt,7.2pt,36pt,7.2pt">
                <w:txbxContent>
                  <w:p w:rsidR="001B05EF" w:rsidRDefault="001B05EF" w:rsidP="00C95319">
                    <w:pPr>
                      <w:jc w:val="center"/>
                      <w:rPr>
                        <w:rFonts w:ascii="Algerian" w:hAnsi="Algerian" w:cs="Myanmar Text"/>
                        <w:b/>
                        <w:color w:val="002060"/>
                        <w:sz w:val="56"/>
                        <w:szCs w:val="56"/>
                      </w:rPr>
                    </w:pPr>
                    <w:r>
                      <w:rPr>
                        <w:rFonts w:ascii="Algerian" w:hAnsi="Algerian" w:cs="Myanmar Text"/>
                        <w:b/>
                        <w:color w:val="002060"/>
                        <w:sz w:val="56"/>
                        <w:szCs w:val="56"/>
                      </w:rPr>
                      <w:t xml:space="preserve">REGULAMENTO DA </w:t>
                    </w:r>
                    <w:r w:rsidR="0027202A">
                      <w:rPr>
                        <w:rFonts w:ascii="Algerian" w:hAnsi="Algerian" w:cs="Myanmar Text"/>
                        <w:b/>
                        <w:color w:val="002060"/>
                        <w:sz w:val="56"/>
                        <w:szCs w:val="56"/>
                      </w:rPr>
                      <w:t>I</w:t>
                    </w:r>
                    <w:r w:rsidR="00C95319" w:rsidRPr="00C95319">
                      <w:rPr>
                        <w:rFonts w:ascii="Algerian" w:hAnsi="Algerian" w:cs="Myanmar Text"/>
                        <w:b/>
                        <w:color w:val="002060"/>
                        <w:sz w:val="56"/>
                        <w:szCs w:val="56"/>
                      </w:rPr>
                      <w:t xml:space="preserve">II </w:t>
                    </w:r>
                    <w:r>
                      <w:rPr>
                        <w:rFonts w:ascii="Algerian" w:hAnsi="Algerian" w:cs="Myanmar Text"/>
                        <w:b/>
                        <w:color w:val="002060"/>
                        <w:sz w:val="56"/>
                        <w:szCs w:val="56"/>
                      </w:rPr>
                      <w:t xml:space="preserve">CORRIDA EM </w:t>
                    </w:r>
                    <w:r w:rsidR="00C95319" w:rsidRPr="00C95319">
                      <w:rPr>
                        <w:rFonts w:ascii="Algerian" w:hAnsi="Algerian" w:cs="Myanmar Text"/>
                        <w:b/>
                        <w:color w:val="002060"/>
                        <w:sz w:val="56"/>
                        <w:szCs w:val="56"/>
                      </w:rPr>
                      <w:t xml:space="preserve">VOLTA AO CAMPUS DA UFPB/ </w:t>
                    </w:r>
                    <w:r w:rsidR="0027202A">
                      <w:rPr>
                        <w:rFonts w:ascii="Algerian" w:hAnsi="Algerian" w:cs="Myanmar Text"/>
                        <w:b/>
                        <w:color w:val="002060"/>
                        <w:sz w:val="56"/>
                        <w:szCs w:val="56"/>
                      </w:rPr>
                      <w:t>I</w:t>
                    </w:r>
                    <w:r w:rsidR="00C95319" w:rsidRPr="00C95319">
                      <w:rPr>
                        <w:rFonts w:ascii="Algerian" w:hAnsi="Algerian" w:cs="Myanmar Text"/>
                        <w:b/>
                        <w:color w:val="002060"/>
                        <w:sz w:val="56"/>
                        <w:szCs w:val="56"/>
                      </w:rPr>
                      <w:t>II COPA BRASIL ASPA DE ATLETISMO MASTER</w:t>
                    </w:r>
                  </w:p>
                  <w:p w:rsidR="00C95319" w:rsidRPr="001B05EF" w:rsidRDefault="00C95319" w:rsidP="00C95319">
                    <w:pPr>
                      <w:jc w:val="center"/>
                      <w:rPr>
                        <w:rFonts w:ascii="Algerian" w:hAnsi="Algerian" w:cs="Myanmar Text"/>
                        <w:b/>
                        <w:color w:val="002060"/>
                        <w:sz w:val="72"/>
                        <w:szCs w:val="72"/>
                      </w:rPr>
                    </w:pPr>
                    <w:r w:rsidRPr="001B05EF">
                      <w:rPr>
                        <w:rFonts w:ascii="Algerian" w:hAnsi="Algerian" w:cs="Myanmar Text"/>
                        <w:b/>
                        <w:color w:val="002060"/>
                        <w:sz w:val="72"/>
                        <w:szCs w:val="72"/>
                      </w:rPr>
                      <w:t>201</w:t>
                    </w:r>
                    <w:r w:rsidR="0027202A">
                      <w:rPr>
                        <w:rFonts w:ascii="Algerian" w:hAnsi="Algerian" w:cs="Myanmar Text"/>
                        <w:b/>
                        <w:color w:val="002060"/>
                        <w:sz w:val="72"/>
                        <w:szCs w:val="72"/>
                      </w:rPr>
                      <w:t>9</w:t>
                    </w:r>
                  </w:p>
                </w:txbxContent>
              </v:textbox>
            </v:shape>
            <w10:wrap anchorx="page" anchory="page"/>
          </v:group>
        </w:pict>
      </w:r>
      <w:r>
        <w:t xml:space="preserve">  </w:t>
      </w:r>
    </w:p>
    <w:sectPr w:rsidR="00C95319" w:rsidSect="0027202A">
      <w:pgSz w:w="11906" w:h="16838"/>
      <w:pgMar w:top="1417" w:right="1701" w:bottom="1417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yanmar Text">
    <w:charset w:val="00"/>
    <w:family w:val="swiss"/>
    <w:pitch w:val="variable"/>
    <w:sig w:usb0="80000003" w:usb1="00000000" w:usb2="00000400" w:usb3="00000000" w:csb0="000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E1A"/>
    <w:multiLevelType w:val="hybridMultilevel"/>
    <w:tmpl w:val="B6C66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6BA3"/>
    <w:rsid w:val="00015EB8"/>
    <w:rsid w:val="00096004"/>
    <w:rsid w:val="000A506C"/>
    <w:rsid w:val="000E155A"/>
    <w:rsid w:val="00113DF1"/>
    <w:rsid w:val="001B05EF"/>
    <w:rsid w:val="001C2530"/>
    <w:rsid w:val="00200306"/>
    <w:rsid w:val="0027202A"/>
    <w:rsid w:val="003250FE"/>
    <w:rsid w:val="0033715B"/>
    <w:rsid w:val="00365974"/>
    <w:rsid w:val="00386000"/>
    <w:rsid w:val="004034BD"/>
    <w:rsid w:val="004410B3"/>
    <w:rsid w:val="00445BC0"/>
    <w:rsid w:val="00545589"/>
    <w:rsid w:val="005B01E2"/>
    <w:rsid w:val="0063617B"/>
    <w:rsid w:val="006A3E51"/>
    <w:rsid w:val="006E1993"/>
    <w:rsid w:val="00733D2C"/>
    <w:rsid w:val="009958D9"/>
    <w:rsid w:val="009A1CEF"/>
    <w:rsid w:val="009C1D64"/>
    <w:rsid w:val="00A407B3"/>
    <w:rsid w:val="00AF2277"/>
    <w:rsid w:val="00BD5AC3"/>
    <w:rsid w:val="00C0462B"/>
    <w:rsid w:val="00C058C7"/>
    <w:rsid w:val="00C76BA3"/>
    <w:rsid w:val="00C95319"/>
    <w:rsid w:val="00F74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410B3"/>
    <w:rPr>
      <w:color w:val="EB8803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4410B3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BC0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953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5319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034BD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01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Metrô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8714-D023-4A4B-BE4D-7191A173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pc</dc:creator>
  <cp:lastModifiedBy>Compaq</cp:lastModifiedBy>
  <cp:revision>2</cp:revision>
  <dcterms:created xsi:type="dcterms:W3CDTF">2019-05-15T02:00:00Z</dcterms:created>
  <dcterms:modified xsi:type="dcterms:W3CDTF">2019-05-15T02:00:00Z</dcterms:modified>
</cp:coreProperties>
</file>